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1575" w:rsidRPr="00A8659E" w:rsidP="00A8659E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Дело №</w:t>
      </w:r>
      <w:r w:rsidRPr="00A8659E" w:rsidR="005C7D8C">
        <w:rPr>
          <w:rFonts w:ascii="Times New Roman" w:hAnsi="Times New Roman"/>
          <w:color w:val="000000" w:themeColor="text1"/>
          <w:sz w:val="28"/>
          <w:szCs w:val="28"/>
        </w:rPr>
        <w:t>5-32-</w:t>
      </w:r>
      <w:r w:rsidR="00B97BC1">
        <w:rPr>
          <w:rFonts w:ascii="Times New Roman" w:hAnsi="Times New Roman"/>
          <w:color w:val="000000" w:themeColor="text1"/>
          <w:sz w:val="28"/>
          <w:szCs w:val="28"/>
        </w:rPr>
        <w:t>53</w:t>
      </w:r>
      <w:r w:rsidR="00033F5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A8659E" w:rsidR="005C7D8C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B97BC1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4C1575" w:rsidRPr="00A8659E" w:rsidP="00A8659E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4C1575" w:rsidRPr="0008041F" w:rsidP="00A8659E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8041F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08041F" w:rsidR="003A48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041F">
        <w:rPr>
          <w:rFonts w:ascii="Times New Roman" w:hAnsi="Times New Roman"/>
          <w:color w:val="000000" w:themeColor="text1"/>
          <w:sz w:val="28"/>
          <w:szCs w:val="28"/>
        </w:rPr>
        <w:t xml:space="preserve">февраля </w:t>
      </w:r>
      <w:r w:rsidRPr="0008041F" w:rsidR="00C407E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8041F" w:rsidR="00E8332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8041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8041F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08041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041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041F" w:rsidR="00AD2DC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08041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8041F" w:rsidR="00277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041F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8041F" w:rsidR="00C9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041F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041F" w:rsidR="00E90EAE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08041F" w:rsidR="009F76A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08041F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08041F" w:rsidR="00771702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08041F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08041F" w:rsidR="005C7D8C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</w:p>
    <w:p w:rsidR="00A84D36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Мировой судья судебного участка № 32 Белогорского судебного района Республики Крым (297600, Республика Крым, г. Белогорск, ул. Чобан-Заде, 26) Новиков С.Р.</w:t>
      </w:r>
      <w:r w:rsidRPr="00A8659E" w:rsidR="00C407EA">
        <w:rPr>
          <w:rFonts w:ascii="Times New Roman" w:hAnsi="Times New Roman"/>
          <w:color w:val="000000" w:themeColor="text1"/>
          <w:sz w:val="28"/>
          <w:szCs w:val="28"/>
        </w:rPr>
        <w:t>, рассмотрев дело об администрати</w:t>
      </w:r>
      <w:r w:rsidRPr="00A8659E" w:rsidR="007A24A5">
        <w:rPr>
          <w:rFonts w:ascii="Times New Roman" w:hAnsi="Times New Roman"/>
          <w:color w:val="000000" w:themeColor="text1"/>
          <w:sz w:val="28"/>
          <w:szCs w:val="28"/>
        </w:rPr>
        <w:t>вном правонарушении в отношении</w:t>
      </w:r>
      <w:r w:rsidRPr="00A8659E" w:rsidR="00012E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7BC1" w:rsidR="00B97BC1">
        <w:rPr>
          <w:rFonts w:ascii="Times New Roman" w:hAnsi="Times New Roman"/>
          <w:color w:val="000000" w:themeColor="text1"/>
          <w:sz w:val="28"/>
          <w:szCs w:val="28"/>
        </w:rPr>
        <w:t>Зейтулаева</w:t>
      </w:r>
      <w:r w:rsidRPr="00B97BC1" w:rsidR="00B97B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7BC1" w:rsidR="00B97BC1">
        <w:rPr>
          <w:rFonts w:ascii="Times New Roman" w:hAnsi="Times New Roman"/>
          <w:color w:val="000000" w:themeColor="text1"/>
          <w:sz w:val="28"/>
          <w:szCs w:val="28"/>
        </w:rPr>
        <w:t>Ахтема</w:t>
      </w:r>
      <w:r w:rsidRPr="00B97BC1" w:rsidR="00B97B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7BC1" w:rsidR="00B97BC1">
        <w:rPr>
          <w:rFonts w:ascii="Times New Roman" w:hAnsi="Times New Roman"/>
          <w:color w:val="000000" w:themeColor="text1"/>
          <w:sz w:val="28"/>
          <w:szCs w:val="28"/>
        </w:rPr>
        <w:t>Шевкиевича</w:t>
      </w:r>
      <w:r w:rsidR="003A489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="00B97BC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8659E" w:rsidR="00E343D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A8659E" w:rsidR="00361EBE">
        <w:rPr>
          <w:rFonts w:ascii="Times New Roman" w:hAnsi="Times New Roman"/>
          <w:color w:val="000000" w:themeColor="text1"/>
          <w:sz w:val="28"/>
          <w:szCs w:val="28"/>
        </w:rPr>
        <w:t xml:space="preserve"> ч.1 ст.12.26 КоАП РФ,</w:t>
      </w:r>
    </w:p>
    <w:p w:rsidR="004C1575" w:rsidRPr="00A8659E" w:rsidP="00A8659E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УСТАНОВИЛ:</w:t>
      </w:r>
    </w:p>
    <w:p w:rsidR="00D93323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7BC1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B97BC1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97BC1">
        <w:rPr>
          <w:rFonts w:ascii="Times New Roman" w:hAnsi="Times New Roman"/>
          <w:color w:val="000000" w:themeColor="text1"/>
          <w:sz w:val="28"/>
          <w:szCs w:val="28"/>
        </w:rPr>
        <w:t>Ш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A8659E" w:rsidR="00BD43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659E" w:rsidR="00A45DE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управля</w:t>
      </w:r>
      <w:r w:rsidRPr="00A8659E" w:rsidR="00A45DE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8659E" w:rsidR="00015C86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ым </w:t>
      </w:r>
      <w:r w:rsidR="003A4899">
        <w:rPr>
          <w:rFonts w:ascii="Times New Roman" w:hAnsi="Times New Roman"/>
          <w:color w:val="000000" w:themeColor="text1"/>
          <w:sz w:val="28"/>
          <w:szCs w:val="28"/>
        </w:rPr>
        <w:t>сре</w:t>
      </w:r>
      <w:r w:rsidRPr="00A8659E" w:rsidR="00015C86">
        <w:rPr>
          <w:rFonts w:ascii="Times New Roman" w:hAnsi="Times New Roman"/>
          <w:color w:val="000000" w:themeColor="text1"/>
          <w:sz w:val="28"/>
          <w:szCs w:val="28"/>
        </w:rPr>
        <w:t>дством</w:t>
      </w:r>
      <w:r w:rsidRPr="00A8659E" w:rsidR="00E52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8659E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A8659E" w:rsidR="00A8659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142D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C62023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Pr="00A8659E" w:rsidR="000572FD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C62023">
        <w:rPr>
          <w:rFonts w:ascii="Times New Roman" w:hAnsi="Times New Roman"/>
          <w:color w:val="000000" w:themeColor="text1"/>
          <w:sz w:val="28"/>
          <w:szCs w:val="28"/>
        </w:rPr>
        <w:t>регистрационн</w:t>
      </w:r>
      <w:r w:rsidRPr="00A8659E" w:rsidR="000572FD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C62023">
        <w:rPr>
          <w:rFonts w:ascii="Times New Roman" w:hAnsi="Times New Roman"/>
          <w:color w:val="000000" w:themeColor="text1"/>
          <w:sz w:val="28"/>
          <w:szCs w:val="28"/>
        </w:rPr>
        <w:t>знак</w:t>
      </w:r>
      <w:r w:rsidRPr="00A8659E" w:rsidR="000572FD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A8659E" w:rsidR="00C620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принадлежащи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му 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>на праве собственности,</w:t>
      </w:r>
      <w:r w:rsidRPr="00A8659E" w:rsidR="009C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A8659E" w:rsidR="00363C93">
        <w:rPr>
          <w:rFonts w:ascii="Times New Roman" w:hAnsi="Times New Roman"/>
          <w:color w:val="000000" w:themeColor="text1"/>
          <w:sz w:val="28"/>
          <w:szCs w:val="28"/>
        </w:rPr>
        <w:t>Республики Крым</w:t>
      </w:r>
      <w:r w:rsidRPr="00A8659E" w:rsidR="006877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.</w:t>
      </w:r>
      <w:r w:rsidRPr="00A8659E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B97BC1" w:rsidRPr="00B97BC1" w:rsidP="00B97BC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7BC1">
        <w:rPr>
          <w:rFonts w:ascii="Times New Roman" w:hAnsi="Times New Roman"/>
          <w:color w:val="000000" w:themeColor="text1"/>
          <w:sz w:val="28"/>
          <w:szCs w:val="28"/>
        </w:rPr>
        <w:t>В пункте 6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</w:t>
      </w:r>
      <w:r w:rsidRPr="00B97BC1">
        <w:rPr>
          <w:rFonts w:ascii="Times New Roman" w:hAnsi="Times New Roman"/>
          <w:color w:val="000000" w:themeColor="text1"/>
          <w:sz w:val="28"/>
          <w:szCs w:val="28"/>
        </w:rPr>
        <w:t xml:space="preserve"> лиц о времени и месте судебного рассмотрения.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</w:t>
      </w:r>
      <w:r w:rsidRPr="00B97BC1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B97BC1">
        <w:rPr>
          <w:rFonts w:ascii="Times New Roman" w:hAnsi="Times New Roman"/>
          <w:color w:val="000000" w:themeColor="text1"/>
          <w:sz w:val="28"/>
          <w:szCs w:val="28"/>
        </w:rPr>
        <w:t xml:space="preserve"> конкретных обстоятельств дела может быть произведено с использованием любых доступных сре</w:t>
      </w:r>
      <w:r w:rsidRPr="00B97BC1">
        <w:rPr>
          <w:rFonts w:ascii="Times New Roman" w:hAnsi="Times New Roman"/>
          <w:color w:val="000000" w:themeColor="text1"/>
          <w:sz w:val="28"/>
          <w:szCs w:val="28"/>
        </w:rPr>
        <w:t>дств св</w:t>
      </w:r>
      <w:r w:rsidRPr="00B97BC1">
        <w:rPr>
          <w:rFonts w:ascii="Times New Roman" w:hAnsi="Times New Roman"/>
          <w:color w:val="000000" w:themeColor="text1"/>
          <w:sz w:val="28"/>
          <w:szCs w:val="28"/>
        </w:rPr>
        <w:t>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B97BC1" w:rsidRPr="00B97BC1" w:rsidP="00B97BC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7BC1">
        <w:rPr>
          <w:rFonts w:ascii="Times New Roman" w:hAnsi="Times New Roman"/>
          <w:color w:val="000000" w:themeColor="text1"/>
          <w:sz w:val="28"/>
          <w:szCs w:val="28"/>
        </w:rPr>
        <w:t xml:space="preserve">В судебное заседание </w:t>
      </w:r>
      <w:r w:rsidRPr="00B97BC1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B97BC1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97BC1">
        <w:rPr>
          <w:rFonts w:ascii="Times New Roman" w:hAnsi="Times New Roman"/>
          <w:color w:val="000000" w:themeColor="text1"/>
          <w:sz w:val="28"/>
          <w:szCs w:val="28"/>
        </w:rPr>
        <w:t>Ш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97BC1">
        <w:rPr>
          <w:rFonts w:ascii="Times New Roman" w:hAnsi="Times New Roman"/>
          <w:color w:val="000000" w:themeColor="text1"/>
          <w:sz w:val="28"/>
          <w:szCs w:val="28"/>
        </w:rPr>
        <w:t>не явился, о дате, времени и месте судебного заседания извещен надлежащим образом посредством телефонограммы, заблаговременно в суд с ходатайствами не обращался.</w:t>
      </w:r>
    </w:p>
    <w:p w:rsidR="00B97BC1" w:rsidRPr="00B97BC1" w:rsidP="00B97BC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7BC1">
        <w:rPr>
          <w:rFonts w:ascii="Times New Roman" w:hAnsi="Times New Roman"/>
          <w:color w:val="000000" w:themeColor="text1"/>
          <w:sz w:val="28"/>
          <w:szCs w:val="28"/>
        </w:rPr>
        <w:t xml:space="preserve">Учитывая вышеизложенное, мировой судья, считает возможным рассмотреть дело в отсутствии </w:t>
      </w:r>
      <w:r w:rsidRPr="00B97BC1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97BC1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97BC1">
        <w:rPr>
          <w:rFonts w:ascii="Times New Roman" w:hAnsi="Times New Roman"/>
          <w:color w:val="000000" w:themeColor="text1"/>
          <w:sz w:val="28"/>
          <w:szCs w:val="28"/>
        </w:rPr>
        <w:t>Ш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97BC1">
        <w:rPr>
          <w:rFonts w:ascii="Times New Roman" w:hAnsi="Times New Roman"/>
          <w:color w:val="000000" w:themeColor="text1"/>
          <w:sz w:val="28"/>
          <w:szCs w:val="28"/>
        </w:rPr>
        <w:t xml:space="preserve">, поскольку его присутствие не является обязательным. </w:t>
      </w:r>
    </w:p>
    <w:p w:rsidR="00B97BC1" w:rsidP="00B97BC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7BC1">
        <w:rPr>
          <w:rFonts w:ascii="Times New Roman" w:hAnsi="Times New Roman"/>
          <w:color w:val="000000" w:themeColor="text1"/>
          <w:sz w:val="28"/>
          <w:szCs w:val="28"/>
        </w:rPr>
        <w:t>Вышеобозначенное</w:t>
      </w:r>
      <w:r w:rsidRPr="00B97BC1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озицией, изложенной в Постановлении Четвертого кассационного суда общей юрисдикции от 02.04.2021 по делу № 16-1543/2021.</w:t>
      </w:r>
    </w:p>
    <w:p w:rsidR="00243C36" w:rsidP="00FA332A">
      <w:pPr>
        <w:pStyle w:val="2"/>
        <w:spacing w:line="24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удебном заседании</w:t>
      </w:r>
      <w:r w:rsidR="00B97BC1">
        <w:rPr>
          <w:color w:val="000000" w:themeColor="text1"/>
          <w:sz w:val="28"/>
          <w:szCs w:val="28"/>
        </w:rPr>
        <w:t xml:space="preserve"> защитник</w:t>
      </w:r>
      <w:r w:rsidRPr="00B97BC1" w:rsidR="00B97BC1">
        <w:rPr>
          <w:color w:val="000000" w:themeColor="text1"/>
          <w:sz w:val="28"/>
          <w:szCs w:val="28"/>
        </w:rPr>
        <w:t xml:space="preserve"> </w:t>
      </w:r>
      <w:r w:rsidRPr="00217438" w:rsidR="00E74A53">
        <w:rPr>
          <w:sz w:val="28"/>
          <w:szCs w:val="28"/>
        </w:rPr>
        <w:t>&lt;</w:t>
      </w:r>
      <w:r w:rsidR="00E74A53">
        <w:rPr>
          <w:sz w:val="28"/>
          <w:szCs w:val="28"/>
        </w:rPr>
        <w:t>данные изъяты</w:t>
      </w:r>
      <w:r w:rsidRPr="00217438" w:rsidR="00E74A53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вину в совершении, </w:t>
      </w:r>
      <w:r>
        <w:rPr>
          <w:color w:val="000000" w:themeColor="text1"/>
          <w:sz w:val="28"/>
          <w:szCs w:val="28"/>
        </w:rPr>
        <w:t>вменяемого</w:t>
      </w:r>
      <w:r w:rsidRPr="007319E3">
        <w:rPr>
          <w:color w:val="000000" w:themeColor="text1"/>
          <w:sz w:val="28"/>
          <w:szCs w:val="28"/>
        </w:rPr>
        <w:t xml:space="preserve"> </w:t>
      </w:r>
      <w:r w:rsidRPr="00B97BC1" w:rsidR="00B97BC1">
        <w:rPr>
          <w:color w:val="000000" w:themeColor="text1"/>
          <w:sz w:val="28"/>
          <w:szCs w:val="28"/>
        </w:rPr>
        <w:t>Зейтулаев</w:t>
      </w:r>
      <w:r w:rsidR="00B97BC1">
        <w:rPr>
          <w:color w:val="000000" w:themeColor="text1"/>
          <w:sz w:val="28"/>
          <w:szCs w:val="28"/>
        </w:rPr>
        <w:t>у</w:t>
      </w:r>
      <w:r w:rsidRPr="00B97BC1" w:rsidR="00B97BC1">
        <w:rPr>
          <w:color w:val="000000" w:themeColor="text1"/>
          <w:sz w:val="28"/>
          <w:szCs w:val="28"/>
        </w:rPr>
        <w:t xml:space="preserve"> А</w:t>
      </w:r>
      <w:r w:rsidR="00B97BC1">
        <w:rPr>
          <w:color w:val="000000" w:themeColor="text1"/>
          <w:sz w:val="28"/>
          <w:szCs w:val="28"/>
        </w:rPr>
        <w:t>.</w:t>
      </w:r>
      <w:r w:rsidRPr="00B97BC1" w:rsidR="00B97BC1">
        <w:rPr>
          <w:color w:val="000000" w:themeColor="text1"/>
          <w:sz w:val="28"/>
          <w:szCs w:val="28"/>
        </w:rPr>
        <w:t>Ш</w:t>
      </w:r>
      <w:r w:rsidR="00B97BC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не признал, </w:t>
      </w:r>
      <w:r w:rsidR="000F41FF">
        <w:rPr>
          <w:color w:val="000000" w:themeColor="text1"/>
          <w:sz w:val="28"/>
          <w:szCs w:val="28"/>
        </w:rPr>
        <w:t xml:space="preserve">по доводам, изложенным в письменных возражениях, при этом </w:t>
      </w:r>
      <w:r>
        <w:rPr>
          <w:color w:val="000000" w:themeColor="text1"/>
          <w:sz w:val="28"/>
          <w:szCs w:val="28"/>
        </w:rPr>
        <w:t>указа</w:t>
      </w:r>
      <w:r w:rsidR="000F41FF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, что</w:t>
      </w:r>
      <w:r w:rsidR="00B97BC1">
        <w:rPr>
          <w:color w:val="000000" w:themeColor="text1"/>
          <w:sz w:val="28"/>
          <w:szCs w:val="28"/>
        </w:rPr>
        <w:t xml:space="preserve"> </w:t>
      </w:r>
      <w:r w:rsidRPr="00217438" w:rsidR="00E74A53">
        <w:rPr>
          <w:sz w:val="28"/>
          <w:szCs w:val="28"/>
        </w:rPr>
        <w:t>&lt;</w:t>
      </w:r>
      <w:r w:rsidR="00E74A53">
        <w:rPr>
          <w:sz w:val="28"/>
          <w:szCs w:val="28"/>
        </w:rPr>
        <w:t>данные изъяты</w:t>
      </w:r>
      <w:r w:rsidRPr="00217438" w:rsidR="00E74A53">
        <w:rPr>
          <w:sz w:val="28"/>
          <w:szCs w:val="28"/>
        </w:rPr>
        <w:t>&gt;</w:t>
      </w:r>
      <w:r w:rsidR="0008041F">
        <w:rPr>
          <w:color w:val="000000" w:themeColor="text1"/>
          <w:sz w:val="28"/>
          <w:szCs w:val="28"/>
        </w:rPr>
        <w:t>.</w:t>
      </w:r>
    </w:p>
    <w:p w:rsidR="00293601" w:rsidP="00D474E1">
      <w:pPr>
        <w:pStyle w:val="2"/>
        <w:spacing w:line="24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C642C5">
        <w:rPr>
          <w:color w:val="000000" w:themeColor="text1"/>
          <w:sz w:val="28"/>
          <w:szCs w:val="28"/>
        </w:rPr>
        <w:t xml:space="preserve">Допрошенный в судебном заседании в качестве свидетеля сотрудник полиции – инспектор ДПС ОГИБДД ОМВД России по Белогорскому району </w:t>
      </w:r>
      <w:r w:rsidRPr="00217438" w:rsidR="00E74A53">
        <w:rPr>
          <w:sz w:val="28"/>
          <w:szCs w:val="28"/>
        </w:rPr>
        <w:t>&lt;</w:t>
      </w:r>
      <w:r w:rsidR="00E74A53">
        <w:rPr>
          <w:sz w:val="28"/>
          <w:szCs w:val="28"/>
        </w:rPr>
        <w:t>данные изъяты</w:t>
      </w:r>
      <w:r w:rsidRPr="00217438" w:rsidR="00E74A53">
        <w:rPr>
          <w:sz w:val="28"/>
          <w:szCs w:val="28"/>
        </w:rPr>
        <w:t>&gt;</w:t>
      </w:r>
      <w:r w:rsidR="00D474E1">
        <w:rPr>
          <w:color w:val="000000" w:themeColor="text1"/>
          <w:sz w:val="28"/>
          <w:szCs w:val="28"/>
        </w:rPr>
        <w:t>.</w:t>
      </w:r>
      <w:r w:rsidRPr="00C642C5">
        <w:rPr>
          <w:color w:val="000000" w:themeColor="text1"/>
          <w:sz w:val="28"/>
          <w:szCs w:val="28"/>
        </w:rPr>
        <w:t xml:space="preserve">, предупрежденный об административной ответственности по ст. 17.9 КоАП РФ  показал, что </w:t>
      </w:r>
      <w:r w:rsidRPr="00217438" w:rsidR="00E74A53">
        <w:rPr>
          <w:sz w:val="28"/>
          <w:szCs w:val="28"/>
        </w:rPr>
        <w:t>&lt;</w:t>
      </w:r>
      <w:r w:rsidR="00E74A53">
        <w:rPr>
          <w:sz w:val="28"/>
          <w:szCs w:val="28"/>
        </w:rPr>
        <w:t>данные изъяты</w:t>
      </w:r>
      <w:r w:rsidRPr="00217438" w:rsidR="00E74A53">
        <w:rPr>
          <w:sz w:val="28"/>
          <w:szCs w:val="28"/>
        </w:rPr>
        <w:t>&gt;</w:t>
      </w:r>
      <w:r w:rsidR="00241A16">
        <w:rPr>
          <w:color w:val="000000" w:themeColor="text1"/>
          <w:sz w:val="28"/>
          <w:szCs w:val="28"/>
        </w:rPr>
        <w:t>.</w:t>
      </w:r>
    </w:p>
    <w:p w:rsidR="0008041F" w:rsidRPr="00C642C5" w:rsidP="006273B5">
      <w:pPr>
        <w:pStyle w:val="2"/>
        <w:spacing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08041F">
        <w:rPr>
          <w:color w:val="000000" w:themeColor="text1"/>
          <w:sz w:val="28"/>
          <w:szCs w:val="28"/>
        </w:rPr>
        <w:t>Допрошенн</w:t>
      </w:r>
      <w:r>
        <w:rPr>
          <w:color w:val="000000" w:themeColor="text1"/>
          <w:sz w:val="28"/>
          <w:szCs w:val="28"/>
        </w:rPr>
        <w:t>ый</w:t>
      </w:r>
      <w:r w:rsidRPr="0008041F">
        <w:rPr>
          <w:color w:val="000000" w:themeColor="text1"/>
          <w:sz w:val="28"/>
          <w:szCs w:val="28"/>
        </w:rPr>
        <w:t xml:space="preserve"> в судебном заседании</w:t>
      </w:r>
      <w:r>
        <w:rPr>
          <w:color w:val="000000" w:themeColor="text1"/>
          <w:sz w:val="28"/>
          <w:szCs w:val="28"/>
        </w:rPr>
        <w:t xml:space="preserve"> заместитель начальника </w:t>
      </w:r>
      <w:r w:rsidR="001A4EF1">
        <w:rPr>
          <w:color w:val="000000" w:themeColor="text1"/>
          <w:sz w:val="28"/>
          <w:szCs w:val="28"/>
        </w:rPr>
        <w:t xml:space="preserve">полиции  (по </w:t>
      </w:r>
      <w:r w:rsidR="001A4EF1">
        <w:rPr>
          <w:color w:val="000000" w:themeColor="text1"/>
          <w:sz w:val="28"/>
          <w:szCs w:val="28"/>
        </w:rPr>
        <w:t xml:space="preserve">оперативной работе) </w:t>
      </w:r>
      <w:r w:rsidRPr="00C642C5">
        <w:rPr>
          <w:color w:val="000000" w:themeColor="text1"/>
          <w:sz w:val="28"/>
          <w:szCs w:val="28"/>
        </w:rPr>
        <w:t xml:space="preserve">ОМВД России по Белогорскому району </w:t>
      </w:r>
      <w:r w:rsidRPr="00217438" w:rsidR="00E74A53">
        <w:rPr>
          <w:sz w:val="28"/>
          <w:szCs w:val="28"/>
        </w:rPr>
        <w:t>&lt;</w:t>
      </w:r>
      <w:r w:rsidR="00E74A53">
        <w:rPr>
          <w:sz w:val="28"/>
          <w:szCs w:val="28"/>
        </w:rPr>
        <w:t>данные изъяты</w:t>
      </w:r>
      <w:r w:rsidRPr="00217438" w:rsidR="00E74A53">
        <w:rPr>
          <w:sz w:val="28"/>
          <w:szCs w:val="28"/>
        </w:rPr>
        <w:t>&gt;</w:t>
      </w:r>
      <w:r w:rsidR="001A4EF1">
        <w:rPr>
          <w:color w:val="000000" w:themeColor="text1"/>
          <w:sz w:val="28"/>
          <w:szCs w:val="28"/>
        </w:rPr>
        <w:t>.</w:t>
      </w:r>
      <w:r w:rsidRPr="00C642C5">
        <w:rPr>
          <w:color w:val="000000" w:themeColor="text1"/>
          <w:sz w:val="28"/>
          <w:szCs w:val="28"/>
        </w:rPr>
        <w:t>, предупрежденный об административной ответственности по ст. 17.9 КоАП РФ  показал</w:t>
      </w:r>
      <w:r w:rsidR="001A4EF1">
        <w:rPr>
          <w:color w:val="000000" w:themeColor="text1"/>
          <w:sz w:val="28"/>
          <w:szCs w:val="28"/>
        </w:rPr>
        <w:t xml:space="preserve">, что </w:t>
      </w:r>
      <w:r w:rsidRPr="00217438" w:rsidR="00E74A53">
        <w:rPr>
          <w:sz w:val="28"/>
          <w:szCs w:val="28"/>
        </w:rPr>
        <w:t>&lt;</w:t>
      </w:r>
      <w:r w:rsidR="00E74A53">
        <w:rPr>
          <w:sz w:val="28"/>
          <w:szCs w:val="28"/>
        </w:rPr>
        <w:t>данные изъяты</w:t>
      </w:r>
      <w:r w:rsidRPr="00217438" w:rsidR="00E74A53">
        <w:rPr>
          <w:sz w:val="28"/>
          <w:szCs w:val="28"/>
        </w:rPr>
        <w:t>&gt;</w:t>
      </w:r>
      <w:r w:rsidR="006273B5">
        <w:rPr>
          <w:color w:val="000000" w:themeColor="text1"/>
          <w:sz w:val="28"/>
          <w:szCs w:val="28"/>
        </w:rPr>
        <w:t>.</w:t>
      </w:r>
    </w:p>
    <w:p w:rsidR="00E30C22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ыслушав </w:t>
      </w:r>
      <w:r w:rsidRPr="00D474E1" w:rsidR="00D474E1">
        <w:rPr>
          <w:rFonts w:ascii="Times New Roman" w:hAnsi="Times New Roman"/>
          <w:color w:val="000000" w:themeColor="text1"/>
          <w:sz w:val="28"/>
          <w:szCs w:val="28"/>
        </w:rPr>
        <w:t>защитник</w:t>
      </w:r>
      <w:r w:rsidR="00D474E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474E1" w:rsidR="00D474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93AF5" w:rsidR="00293601">
        <w:rPr>
          <w:rFonts w:ascii="Times New Roman" w:hAnsi="Times New Roman"/>
          <w:color w:val="000000" w:themeColor="text1"/>
          <w:sz w:val="28"/>
          <w:szCs w:val="28"/>
        </w:rPr>
        <w:t>опросив свидетел</w:t>
      </w:r>
      <w:r w:rsidR="00C642C5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A8659E" w:rsidR="00362542">
        <w:rPr>
          <w:rFonts w:ascii="Times New Roman" w:hAnsi="Times New Roman"/>
          <w:color w:val="000000" w:themeColor="text1"/>
          <w:sz w:val="28"/>
          <w:szCs w:val="28"/>
        </w:rPr>
        <w:t>, о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ценив доказательства, имеющиеся в деле об административном правонарушении, суд приходит к выводу, что </w:t>
      </w:r>
      <w:r w:rsidRPr="00B97BC1" w:rsidR="00D474E1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B97BC1" w:rsidR="00D474E1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="00D474E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97BC1" w:rsidR="00D474E1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="00D474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совершил правонарушение, предусмотренное ч.</w:t>
      </w:r>
      <w:r w:rsidRPr="00A8659E" w:rsidR="002A6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1 ст.</w:t>
      </w:r>
      <w:r w:rsidRPr="00A8659E" w:rsidR="002A6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12.26 КоАП РФ, а именно: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8049B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В силу п. 2.7 Правил дорожного движения Российской Федерации, утвержденных Постановлением Правительства Российской Федерации от 23 октября 1993 г. №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41090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ункт 2.3.2 Правил дорожного движения Российской Федерации обязывает водителя п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941E0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Объективная сторона административного правонарушения, предусмотренного частью 1 статьи 12.26 Кодекса Российской Федерации об административных правонарушениях, выражается в установленных фактах управления лицом транспортным средством,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.</w:t>
      </w:r>
    </w:p>
    <w:p w:rsidR="00941E0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В соответствии с ч.1.1 ст.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941E0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В силу пункта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Правил </w:t>
      </w:r>
      <w:r w:rsidRPr="00A8659E" w:rsidR="002B5B6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лжностные лица, которым предоставлено право государственного надзора и контроля за безопасностью движения и эксплуатации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Пунктом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Правил установлено, что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направлению на медицинское освидетельствование на состояние опьянения водитель транспортного средства подлежит: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941E0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гражданской обороны, - также должностным лицом военной авто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свидетельствовани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на состояние опьянения (п. 9 Правил).</w:t>
      </w:r>
    </w:p>
    <w:p w:rsidR="00E74A53" w:rsidP="00E74A53">
      <w:pPr>
        <w:pStyle w:val="NoSpacing"/>
        <w:ind w:firstLine="539"/>
        <w:jc w:val="both"/>
        <w:rPr>
          <w:sz w:val="28"/>
          <w:szCs w:val="28"/>
          <w:lang w:val="ru-RU"/>
        </w:rPr>
      </w:pPr>
      <w:r w:rsidRPr="00A8659E">
        <w:rPr>
          <w:color w:val="000000" w:themeColor="text1"/>
          <w:sz w:val="28"/>
          <w:szCs w:val="28"/>
          <w:shd w:val="clear" w:color="auto" w:fill="FFFFFF"/>
          <w:lang w:val="ru-RU"/>
        </w:rPr>
        <w:t>Судом установлено, что водитель</w:t>
      </w:r>
      <w:r w:rsidRPr="00A8659E" w:rsidR="0040198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474E1" w:rsidR="00D474E1">
        <w:rPr>
          <w:color w:val="000000" w:themeColor="text1"/>
          <w:sz w:val="28"/>
          <w:szCs w:val="28"/>
          <w:lang w:val="ru-RU"/>
        </w:rPr>
        <w:t>Зейтулаев</w:t>
      </w:r>
      <w:r w:rsidRPr="00D474E1" w:rsidR="00D474E1">
        <w:rPr>
          <w:color w:val="000000" w:themeColor="text1"/>
          <w:sz w:val="28"/>
          <w:szCs w:val="28"/>
          <w:lang w:val="ru-RU"/>
        </w:rPr>
        <w:t xml:space="preserve"> А.Ш. </w:t>
      </w:r>
      <w:r w:rsidRPr="00217438">
        <w:rPr>
          <w:sz w:val="28"/>
          <w:szCs w:val="28"/>
          <w:lang w:val="ru-RU"/>
        </w:rPr>
        <w:t>&lt;</w:t>
      </w:r>
      <w:r w:rsidRPr="00E74A53">
        <w:rPr>
          <w:sz w:val="28"/>
          <w:szCs w:val="28"/>
          <w:lang w:val="ru-RU"/>
        </w:rPr>
        <w:t>данные изъяты</w:t>
      </w:r>
      <w:r w:rsidRPr="00217438">
        <w:rPr>
          <w:sz w:val="28"/>
          <w:szCs w:val="28"/>
          <w:lang w:val="ru-RU"/>
        </w:rPr>
        <w:t>&gt;</w:t>
      </w:r>
    </w:p>
    <w:p w:rsidR="00796074" w:rsidRPr="00E74A53" w:rsidP="00E74A53">
      <w:pPr>
        <w:pStyle w:val="NoSpacing"/>
        <w:ind w:firstLine="539"/>
        <w:jc w:val="both"/>
        <w:rPr>
          <w:color w:val="000000" w:themeColor="text1"/>
          <w:sz w:val="28"/>
          <w:szCs w:val="28"/>
          <w:lang w:val="ru-RU"/>
        </w:rPr>
      </w:pPr>
      <w:r w:rsidRPr="00E74A53">
        <w:rPr>
          <w:color w:val="000000" w:themeColor="text1"/>
          <w:sz w:val="28"/>
          <w:szCs w:val="28"/>
          <w:lang w:val="ru-RU"/>
        </w:rPr>
        <w:t>Достаточным основанием полагать, что водитель</w:t>
      </w:r>
      <w:r w:rsidRPr="00E74A53" w:rsidR="00321D7B">
        <w:rPr>
          <w:color w:val="000000" w:themeColor="text1"/>
          <w:sz w:val="28"/>
          <w:szCs w:val="28"/>
          <w:lang w:val="ru-RU"/>
        </w:rPr>
        <w:t xml:space="preserve"> </w:t>
      </w:r>
      <w:r w:rsidRPr="00E74A53" w:rsidR="00D474E1">
        <w:rPr>
          <w:color w:val="000000" w:themeColor="text1"/>
          <w:sz w:val="28"/>
          <w:szCs w:val="28"/>
          <w:lang w:val="ru-RU"/>
        </w:rPr>
        <w:t>Зейтулаев</w:t>
      </w:r>
      <w:r w:rsidRPr="00E74A53" w:rsidR="00D474E1">
        <w:rPr>
          <w:color w:val="000000" w:themeColor="text1"/>
          <w:sz w:val="28"/>
          <w:szCs w:val="28"/>
          <w:lang w:val="ru-RU"/>
        </w:rPr>
        <w:t xml:space="preserve"> А.Ш. </w:t>
      </w:r>
      <w:r w:rsidRPr="00E74A53">
        <w:rPr>
          <w:color w:val="000000" w:themeColor="text1"/>
          <w:sz w:val="28"/>
          <w:szCs w:val="28"/>
          <w:lang w:val="ru-RU"/>
        </w:rPr>
        <w:t>находился в состоянии опьянения, явилось наличие у него признаков опьянения</w:t>
      </w:r>
      <w:r w:rsidRPr="00E74A53" w:rsidR="00FD189F">
        <w:rPr>
          <w:color w:val="000000" w:themeColor="text1"/>
          <w:sz w:val="28"/>
          <w:szCs w:val="28"/>
          <w:lang w:val="ru-RU"/>
        </w:rPr>
        <w:t>:</w:t>
      </w:r>
      <w:r w:rsidRPr="00E74A53" w:rsidR="001A6073">
        <w:rPr>
          <w:color w:val="000000" w:themeColor="text1"/>
          <w:sz w:val="28"/>
          <w:szCs w:val="28"/>
          <w:lang w:val="ru-RU"/>
        </w:rPr>
        <w:t xml:space="preserve"> </w:t>
      </w:r>
      <w:r w:rsidRPr="00217438" w:rsidR="00E74A53">
        <w:rPr>
          <w:sz w:val="28"/>
          <w:szCs w:val="28"/>
          <w:lang w:val="ru-RU"/>
        </w:rPr>
        <w:t>&lt;</w:t>
      </w:r>
      <w:r w:rsidRPr="00E74A53" w:rsidR="00E74A53">
        <w:rPr>
          <w:sz w:val="28"/>
          <w:szCs w:val="28"/>
          <w:lang w:val="ru-RU"/>
        </w:rPr>
        <w:t>данные изъяты</w:t>
      </w:r>
      <w:r w:rsidRPr="00217438" w:rsidR="00E74A53">
        <w:rPr>
          <w:sz w:val="28"/>
          <w:szCs w:val="28"/>
          <w:lang w:val="ru-RU"/>
        </w:rPr>
        <w:t>&gt;</w:t>
      </w:r>
      <w:r w:rsidRPr="00E74A53" w:rsidR="00E820C4">
        <w:rPr>
          <w:color w:val="000000" w:themeColor="text1"/>
          <w:sz w:val="28"/>
          <w:szCs w:val="28"/>
          <w:lang w:val="ru-RU"/>
        </w:rPr>
        <w:t xml:space="preserve">, </w:t>
      </w:r>
      <w:r w:rsidRPr="00E74A53" w:rsidR="008049BE">
        <w:rPr>
          <w:color w:val="000000" w:themeColor="text1"/>
          <w:sz w:val="28"/>
          <w:szCs w:val="28"/>
          <w:lang w:val="ru-RU"/>
        </w:rPr>
        <w:t>что согласуется с п.</w:t>
      </w:r>
      <w:r w:rsidRPr="00E74A53" w:rsidR="00873D8A">
        <w:rPr>
          <w:color w:val="000000" w:themeColor="text1"/>
          <w:sz w:val="28"/>
          <w:szCs w:val="28"/>
          <w:lang w:val="ru-RU"/>
        </w:rPr>
        <w:t xml:space="preserve"> </w:t>
      </w:r>
      <w:r w:rsidRPr="00E74A53" w:rsidR="002B5B64">
        <w:rPr>
          <w:color w:val="000000" w:themeColor="text1"/>
          <w:sz w:val="28"/>
          <w:szCs w:val="28"/>
          <w:lang w:val="ru-RU"/>
        </w:rPr>
        <w:t>2</w:t>
      </w:r>
      <w:r w:rsidRPr="00E74A53" w:rsidR="008049BE">
        <w:rPr>
          <w:color w:val="000000" w:themeColor="text1"/>
          <w:sz w:val="28"/>
          <w:szCs w:val="28"/>
          <w:lang w:val="ru-RU"/>
        </w:rPr>
        <w:t xml:space="preserve"> Правил.</w:t>
      </w:r>
    </w:p>
    <w:p w:rsidR="00853702" w:rsidRPr="00853702" w:rsidP="0085370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Pr="00D474E1" w:rsidR="00D474E1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D474E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474E1" w:rsidR="00D474E1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D474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было 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о пройти освидетельствование на состояние алкогольного опьянения с помощью технического средства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, дата последней поверки прибора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г., на что </w:t>
      </w:r>
      <w:r w:rsidRPr="00D474E1" w:rsidR="00D474E1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D474E1" w:rsidR="00D474E1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D474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>согласился.</w:t>
      </w:r>
    </w:p>
    <w:p w:rsidR="00853702" w:rsidRPr="00853702" w:rsidP="0085370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роведенного освидетельствования на состояние алкогольного опьянения, состояние алкогольного опьянения у </w:t>
      </w:r>
      <w:r w:rsidRPr="00D474E1" w:rsidR="00D474E1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D474E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474E1" w:rsidR="00D474E1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D474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>установлено не было, показания средства измерения составили 0,00 мг/л.</w:t>
      </w:r>
    </w:p>
    <w:p w:rsidR="00853702" w:rsidRPr="00853702" w:rsidP="0085370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Вместе с тем, в соответствии с пунктом 8 Правил,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, должностным лицом ГИБДД, </w:t>
      </w:r>
      <w:r w:rsidRPr="00D474E1" w:rsidR="00D474E1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D474E1" w:rsidR="00D474E1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D474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был направлен на медицинское 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>освидетельствование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 на состояние опьянения, от прохождения которого </w:t>
      </w:r>
      <w:r w:rsidRPr="00D474E1" w:rsidR="00D474E1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D474E1" w:rsidR="00D474E1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D474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отказался, что зафиксировано  в протоколе  о направлении на медицинское освидетельствование на состояние опьянения, а также подтверждено протоколом об административном правонарушении и видеозаписью, 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>приложенными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 к материалам дела.</w:t>
      </w:r>
    </w:p>
    <w:p w:rsidR="00853702" w:rsidRPr="00853702" w:rsidP="0085370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</w:t>
      </w:r>
      <w:r w:rsidRPr="00D474E1" w:rsidR="00D474E1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D474E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474E1" w:rsidR="00D474E1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D474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на медицинское 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>освидетельствование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 на состояние опьянения в медицинскую организацию осуществлено уполномоченным должностным лицом в соответствии с требованиями ч. 2 ст. 27.12 КоАП РФ с применением видеозаписи.</w:t>
      </w:r>
    </w:p>
    <w:p w:rsidR="00853702" w:rsidRPr="00853702" w:rsidP="0085370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702">
        <w:rPr>
          <w:rFonts w:ascii="Times New Roman" w:hAnsi="Times New Roman"/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Pr="00D474E1" w:rsidR="00D474E1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D474E1" w:rsidR="00D474E1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D474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3702">
        <w:rPr>
          <w:rFonts w:ascii="Times New Roman" w:hAnsi="Times New Roman"/>
          <w:color w:val="000000" w:themeColor="text1"/>
          <w:sz w:val="28"/>
          <w:szCs w:val="28"/>
        </w:rPr>
        <w:t>отказался при фиксации видеозаписью, то уполномоченным должностным лицом органа ГИБДД был составлен протокол об административном правонарушении, предусмотренном ч. 1 ст. 12.26 КоАП РФ.</w:t>
      </w:r>
    </w:p>
    <w:p w:rsidR="00853702" w:rsidP="0085370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702">
        <w:rPr>
          <w:rFonts w:ascii="Times New Roman" w:hAnsi="Times New Roman"/>
          <w:color w:val="000000" w:themeColor="text1"/>
          <w:sz w:val="28"/>
          <w:szCs w:val="28"/>
        </w:rPr>
        <w:t>Порядок направления водителя на медицинское освидетельствование на состояние опьянения не нарушен.</w:t>
      </w:r>
    </w:p>
    <w:p w:rsidR="008049BE" w:rsidRPr="00A8659E" w:rsidP="0085370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Фактические обстоятельства дела подтверждаются имеющимися в материалах дела доказательствами, а именно:</w:t>
      </w:r>
    </w:p>
    <w:p w:rsidR="004C1575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8659E" w:rsidR="00941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протоколом</w:t>
      </w:r>
      <w:r w:rsidRPr="00A8659E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A8659E" w:rsidR="00577A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8659E" w:rsidR="00DE57BB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 правонарушении от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8659E" w:rsidR="002905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, в котором изложены обстоятельства совершения </w:t>
      </w:r>
      <w:r w:rsidRPr="00D474E1" w:rsidR="00D474E1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D474E1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D474E1" w:rsidR="00D474E1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8537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E343D0">
        <w:rPr>
          <w:rStyle w:val="longtext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тивного</w:t>
      </w:r>
      <w:r w:rsidRPr="00A8659E" w:rsidR="00E74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правонарушения, а именно, факт невыполнения законного требования уполномоченного должностного лица о прохождении медицинского освидетельс</w:t>
      </w:r>
      <w:r w:rsidRPr="00A8659E" w:rsidR="00001583">
        <w:rPr>
          <w:rFonts w:ascii="Times New Roman" w:hAnsi="Times New Roman"/>
          <w:color w:val="000000" w:themeColor="text1"/>
          <w:sz w:val="28"/>
          <w:szCs w:val="28"/>
        </w:rPr>
        <w:t>твования на состояние опьянения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66B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 протоколом</w:t>
      </w:r>
      <w:r w:rsidRPr="00A8659E" w:rsidR="004F7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ода;</w:t>
      </w:r>
    </w:p>
    <w:p w:rsidR="00FA138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 акт</w:t>
      </w:r>
      <w:r w:rsidRPr="00A8659E" w:rsidR="003B1FF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8659E" w:rsidR="00C6202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6F118E">
        <w:rPr>
          <w:rFonts w:ascii="Times New Roman" w:hAnsi="Times New Roman"/>
          <w:color w:val="000000" w:themeColor="text1"/>
          <w:sz w:val="28"/>
          <w:szCs w:val="28"/>
        </w:rPr>
        <w:t xml:space="preserve"> с чеком результат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5F69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 протокол</w:t>
      </w:r>
      <w:r w:rsidRPr="00A8659E" w:rsidR="008E239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6219AA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- видеозаписью, представленной на CD-диске,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бозренной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в ходе рассмотрения дела, из которой усматривается, что протокол об административном правонарушении по ч. 1 ст. 12.26 КоАП РФ в отношении </w:t>
      </w:r>
      <w:r w:rsidRPr="00D474E1" w:rsidR="007552DC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7552D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474E1" w:rsidR="007552DC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7552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составлялся инспектором ГИ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БДД пр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и фиксации видеозаписью; права, обязанности </w:t>
      </w:r>
      <w:r w:rsidRPr="00D474E1" w:rsidR="007552DC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7552D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474E1" w:rsidR="007552DC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7552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были разъяснены и последнему понятны; </w:t>
      </w:r>
      <w:r w:rsidR="006F118E">
        <w:rPr>
          <w:rFonts w:ascii="Times New Roman" w:hAnsi="Times New Roman"/>
          <w:color w:val="000000"/>
          <w:sz w:val="28"/>
          <w:szCs w:val="28"/>
        </w:rPr>
        <w:t xml:space="preserve">на вопрос инспектора ГИБДД о прохождении освидетельствования на состояние алкогольного опьянения, на месте с помощью технического средства, </w:t>
      </w:r>
      <w:r w:rsidRPr="00D474E1" w:rsidR="007552DC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D474E1" w:rsidR="007552DC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6F11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118E">
        <w:rPr>
          <w:rFonts w:ascii="Times New Roman" w:hAnsi="Times New Roman"/>
          <w:color w:val="000000"/>
          <w:sz w:val="28"/>
          <w:szCs w:val="28"/>
        </w:rPr>
        <w:t xml:space="preserve">согласился, однако ввиду отрицательного результата, </w:t>
      </w:r>
      <w:r w:rsidRPr="00D474E1" w:rsidR="007552DC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7552D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474E1" w:rsidR="007552DC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7552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118E">
        <w:rPr>
          <w:rFonts w:ascii="Times New Roman" w:hAnsi="Times New Roman"/>
          <w:color w:val="000000"/>
          <w:sz w:val="28"/>
          <w:szCs w:val="28"/>
        </w:rPr>
        <w:t>было предложено пройти медицинское освидетельствование на состояние опьянения, на что последний отказался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D474E1" w:rsidR="007552DC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D474E1" w:rsidR="007552DC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7552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никаких замечаний к составленным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протоколам как устно, так и письменно не внес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; </w:t>
      </w:r>
    </w:p>
    <w:p w:rsidR="007552DC" w:rsidRPr="00A8659E" w:rsidP="007552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арточкой учета транспортного средства;</w:t>
      </w:r>
    </w:p>
    <w:p w:rsidR="00FA138B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правкой к протоколу об административном правонарушении в отношении </w:t>
      </w:r>
      <w:r w:rsidRPr="00D474E1" w:rsidR="007552DC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7552D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474E1" w:rsidR="007552DC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29360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32CB1" w:rsidRPr="009D3A7B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A7B">
        <w:rPr>
          <w:rFonts w:ascii="Times New Roman" w:hAnsi="Times New Roman"/>
          <w:color w:val="000000" w:themeColor="text1"/>
          <w:sz w:val="28"/>
          <w:szCs w:val="28"/>
        </w:rPr>
        <w:t>- показаниями допрошенн</w:t>
      </w:r>
      <w:r w:rsidRPr="009D3A7B" w:rsidR="009D3A7B">
        <w:rPr>
          <w:rFonts w:ascii="Times New Roman" w:hAnsi="Times New Roman"/>
          <w:color w:val="000000" w:themeColor="text1"/>
          <w:sz w:val="28"/>
          <w:szCs w:val="28"/>
        </w:rPr>
        <w:t xml:space="preserve">ых </w:t>
      </w:r>
      <w:r w:rsidRPr="009D3A7B">
        <w:rPr>
          <w:rFonts w:ascii="Times New Roman" w:hAnsi="Times New Roman"/>
          <w:color w:val="000000" w:themeColor="text1"/>
          <w:sz w:val="28"/>
          <w:szCs w:val="28"/>
        </w:rPr>
        <w:t>в судебном заседании свидетел</w:t>
      </w:r>
      <w:r w:rsidRPr="009D3A7B" w:rsidR="009D3A7B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9D3A7B">
        <w:rPr>
          <w:rFonts w:ascii="Times New Roman" w:hAnsi="Times New Roman"/>
          <w:color w:val="000000" w:themeColor="text1"/>
          <w:sz w:val="28"/>
          <w:szCs w:val="28"/>
        </w:rPr>
        <w:t xml:space="preserve"> инспектора </w:t>
      </w:r>
      <w:r w:rsidRPr="009D3A7B" w:rsidR="009D3A7B">
        <w:rPr>
          <w:rFonts w:ascii="Times New Roman" w:hAnsi="Times New Roman"/>
          <w:color w:val="000000" w:themeColor="text1"/>
          <w:sz w:val="28"/>
          <w:szCs w:val="28"/>
        </w:rPr>
        <w:t xml:space="preserve">ДПС ОГИБДД ОМВД России по Белогорскому району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9D3A7B" w:rsidR="009D3A7B">
        <w:rPr>
          <w:rFonts w:ascii="Times New Roman" w:hAnsi="Times New Roman"/>
          <w:color w:val="000000" w:themeColor="text1"/>
          <w:sz w:val="28"/>
          <w:szCs w:val="28"/>
        </w:rPr>
        <w:t>.,</w:t>
      </w:r>
      <w:r w:rsidRPr="009D3A7B" w:rsidR="009D3A7B">
        <w:rPr>
          <w:color w:val="000000" w:themeColor="text1"/>
        </w:rPr>
        <w:t xml:space="preserve"> </w:t>
      </w:r>
      <w:r w:rsidRPr="009D3A7B" w:rsidR="009D3A7B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я начальника полиции  (по оперативной работе) ОМВД России по Белогорскому району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9D3A7B" w:rsidR="009D3A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71EFC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C71EFC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Имеющ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C71EFC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е в материалы дела доказательства являю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Pr="00D474E1" w:rsidR="007552DC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7552D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474E1" w:rsidR="007552DC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7552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в совершении вменяемого ему административного правонарушения.</w:t>
      </w:r>
    </w:p>
    <w:p w:rsidR="004219A9" w:rsidP="0032788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Доводы защитника о том, что </w:t>
      </w:r>
      <w:r w:rsidRPr="00B16A83">
        <w:rPr>
          <w:rFonts w:ascii="Times New Roman" w:hAnsi="Times New Roman"/>
          <w:color w:val="000000" w:themeColor="text1"/>
          <w:sz w:val="28"/>
          <w:szCs w:val="28"/>
        </w:rPr>
        <w:t>в процессуальных документах не полностью указана должность лица, составившего протокол об административном правонарушении, а именно  отсутствует полное указание районного отдела (подразделения) органа внутренних дел, к которому относится лейтенант полиции – Республики Кр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отклоняются. </w:t>
      </w:r>
    </w:p>
    <w:p w:rsidR="007552DC" w:rsidP="0032788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, </w:t>
      </w:r>
      <w:r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крытых источников официальных са</w:t>
      </w:r>
      <w:r w:rsidR="0032788F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ов в сети Интернет Правительства Республики Крым, МВД по Республике Крым по адресу: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сположен </w:t>
      </w:r>
      <w:r w:rsidRPr="00B16A83">
        <w:rPr>
          <w:rFonts w:ascii="Times New Roman" w:hAnsi="Times New Roman"/>
          <w:color w:val="000000" w:themeColor="text1"/>
          <w:sz w:val="28"/>
          <w:szCs w:val="28"/>
        </w:rPr>
        <w:t>Отдел МВД России по Белогорскому району</w:t>
      </w:r>
      <w:r>
        <w:rPr>
          <w:rFonts w:ascii="Times New Roman" w:hAnsi="Times New Roman"/>
          <w:color w:val="000000" w:themeColor="text1"/>
          <w:sz w:val="28"/>
          <w:szCs w:val="28"/>
        </w:rPr>
        <w:t>, который является т</w:t>
      </w:r>
      <w:r w:rsidRPr="00B16A83">
        <w:rPr>
          <w:rFonts w:ascii="Times New Roman" w:hAnsi="Times New Roman"/>
          <w:color w:val="000000" w:themeColor="text1"/>
          <w:sz w:val="28"/>
          <w:szCs w:val="28"/>
        </w:rPr>
        <w:t>ерритори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B16A83">
        <w:rPr>
          <w:rFonts w:ascii="Times New Roman" w:hAnsi="Times New Roman"/>
          <w:color w:val="000000" w:themeColor="text1"/>
          <w:sz w:val="28"/>
          <w:szCs w:val="28"/>
        </w:rPr>
        <w:t xml:space="preserve"> орга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, </w:t>
      </w:r>
      <w:r w:rsidRPr="00B16A83">
        <w:rPr>
          <w:rFonts w:ascii="Times New Roman" w:hAnsi="Times New Roman"/>
          <w:color w:val="000000" w:themeColor="text1"/>
          <w:sz w:val="28"/>
          <w:szCs w:val="28"/>
        </w:rPr>
        <w:t xml:space="preserve"> подчин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B16A83">
        <w:rPr>
          <w:rFonts w:ascii="Times New Roman" w:hAnsi="Times New Roman"/>
          <w:color w:val="000000" w:themeColor="text1"/>
          <w:sz w:val="28"/>
          <w:szCs w:val="28"/>
        </w:rPr>
        <w:t xml:space="preserve"> МВД по Республике Крым</w:t>
      </w:r>
      <w:r w:rsidR="0032788F">
        <w:rPr>
          <w:rFonts w:ascii="Times New Roman" w:hAnsi="Times New Roman"/>
          <w:color w:val="000000" w:themeColor="text1"/>
          <w:sz w:val="28"/>
          <w:szCs w:val="28"/>
        </w:rPr>
        <w:t xml:space="preserve">. Также, </w:t>
      </w:r>
      <w:r w:rsidR="0032788F"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r w:rsidR="0032788F">
        <w:rPr>
          <w:rFonts w:ascii="Times New Roman" w:hAnsi="Times New Roman"/>
          <w:color w:val="000000" w:themeColor="text1"/>
          <w:sz w:val="28"/>
          <w:szCs w:val="28"/>
        </w:rPr>
        <w:t xml:space="preserve"> открытых сведений ЕГРЮЛ: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="0032788F">
        <w:rPr>
          <w:rFonts w:ascii="Times New Roman" w:hAnsi="Times New Roman"/>
          <w:color w:val="000000" w:themeColor="text1"/>
          <w:sz w:val="28"/>
          <w:szCs w:val="28"/>
        </w:rPr>
        <w:t>зарегистрировано отдельное юридическое лицо с наименованием – «</w:t>
      </w:r>
      <w:r w:rsidRPr="0032788F" w:rsidR="0032788F">
        <w:rPr>
          <w:rFonts w:ascii="Times New Roman" w:hAnsi="Times New Roman"/>
          <w:color w:val="000000" w:themeColor="text1"/>
          <w:sz w:val="28"/>
          <w:szCs w:val="28"/>
        </w:rPr>
        <w:t xml:space="preserve">ОМВД России </w:t>
      </w:r>
      <w:r w:rsidR="0032788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2788F" w:rsidR="0032788F">
        <w:rPr>
          <w:rFonts w:ascii="Times New Roman" w:hAnsi="Times New Roman"/>
          <w:color w:val="000000" w:themeColor="text1"/>
          <w:sz w:val="28"/>
          <w:szCs w:val="28"/>
        </w:rPr>
        <w:t>о Белогорскому</w:t>
      </w:r>
      <w:r w:rsidR="00327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788F" w:rsidR="0032788F">
        <w:rPr>
          <w:rFonts w:ascii="Times New Roman" w:hAnsi="Times New Roman"/>
          <w:color w:val="000000" w:themeColor="text1"/>
          <w:sz w:val="28"/>
          <w:szCs w:val="28"/>
        </w:rPr>
        <w:t>району</w:t>
      </w:r>
      <w:r w:rsidR="0032788F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B16A83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>Доводы защитника о том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788F">
        <w:rPr>
          <w:rFonts w:ascii="Times New Roman" w:hAnsi="Times New Roman"/>
          <w:color w:val="000000" w:themeColor="text1"/>
          <w:sz w:val="28"/>
          <w:szCs w:val="28"/>
        </w:rPr>
        <w:t>процессуальные документы составлены не уполномоченным должностным лицом, т.к. в приказе  МВД России от 30.08.2017 N 685 «О должностных лицах системы Министерства внутренних дел Российской Федерации, уполномоченных составлять протоколы об административных правонарушениях и осуществлять административное задержание» отсутствует должностное лицо «инспектор ДПС ОГИБДД ОМВД»</w:t>
      </w:r>
      <w:r>
        <w:rPr>
          <w:rFonts w:ascii="Times New Roman" w:hAnsi="Times New Roman"/>
          <w:color w:val="000000" w:themeColor="text1"/>
          <w:sz w:val="28"/>
          <w:szCs w:val="28"/>
        </w:rPr>
        <w:t>, отклоняется.</w:t>
      </w:r>
    </w:p>
    <w:p w:rsidR="004219A9" w:rsidRPr="004219A9" w:rsidP="004219A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, в</w:t>
      </w:r>
      <w:r w:rsidRPr="004219A9">
        <w:rPr>
          <w:rFonts w:ascii="Times New Roman" w:hAnsi="Times New Roman"/>
          <w:color w:val="000000" w:themeColor="text1"/>
          <w:sz w:val="28"/>
          <w:szCs w:val="28"/>
        </w:rPr>
        <w:t xml:space="preserve"> силу статьи 23.3 Кодекса Российской Федерации об административных правонарушениях органы внутренних дел (полиция) рассматривают дела об административных правонарушениях, предусмотренных, в том числе частью 1 статьи 12.</w:t>
      </w:r>
      <w:r w:rsidR="009A0532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Pr="004219A9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4219A9" w:rsidRPr="004219A9" w:rsidP="004219A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9A9">
        <w:rPr>
          <w:rFonts w:ascii="Times New Roman" w:hAnsi="Times New Roman"/>
          <w:color w:val="000000" w:themeColor="text1"/>
          <w:sz w:val="28"/>
          <w:szCs w:val="28"/>
        </w:rPr>
        <w:t xml:space="preserve">Согласно статьей 28.3 Кодекса Российской Федерации об административных правонарушениях </w:t>
      </w:r>
      <w:r w:rsidRPr="004219A9">
        <w:rPr>
          <w:rFonts w:ascii="Times New Roman" w:hAnsi="Times New Roman"/>
          <w:color w:val="000000" w:themeColor="text1"/>
          <w:sz w:val="28"/>
          <w:szCs w:val="28"/>
        </w:rPr>
        <w:t>протоколы</w:t>
      </w:r>
      <w:r w:rsidRPr="004219A9">
        <w:rPr>
          <w:rFonts w:ascii="Times New Roman" w:hAnsi="Times New Roman"/>
          <w:color w:val="000000" w:themeColor="text1"/>
          <w:sz w:val="28"/>
          <w:szCs w:val="28"/>
        </w:rPr>
        <w:t xml:space="preserve"> об административных правонарушениях, предусмотренных настоящим Кодексом, составляются должностными лицами органов, уполномоченных рассматривать дела об административных </w:t>
      </w:r>
      <w:r w:rsidRPr="004219A9">
        <w:rPr>
          <w:rFonts w:ascii="Times New Roman" w:hAnsi="Times New Roman"/>
          <w:color w:val="000000" w:themeColor="text1"/>
          <w:sz w:val="28"/>
          <w:szCs w:val="28"/>
        </w:rPr>
        <w:t>правонарушениях в соответствии с главой 23 настоящего Кодекса, в пределах компетенции соответствующего органа. Должностные лица органов внутренних дел (полиции) уполномочены составлять протоколы об административных правонарушениях, предусмотренных, в том числе статьей 12.</w:t>
      </w:r>
      <w:r w:rsidR="009A0532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Pr="004219A9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4219A9" w:rsidRPr="004219A9" w:rsidP="004219A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9A9">
        <w:rPr>
          <w:rFonts w:ascii="Times New Roman" w:hAnsi="Times New Roman"/>
          <w:color w:val="000000" w:themeColor="text1"/>
          <w:sz w:val="28"/>
          <w:szCs w:val="28"/>
        </w:rPr>
        <w:t>Приложением N 1 к приказу Министерства внутренних дел Российской Федерации от 30 августа 2017 года N 685 установлен Перечень должностных лиц системы Министерства внутренних дел Российской Федерации, уполномоченных составлять протоколы об административных правонарушениях, предусмотренных Кодексом Российской Федерации об административных правонарушениях, пунктом 1 которого закреплено, что протоколы об административных правонарушениях, перечисленных, в том числе в пункте 1 части 2 статьи 28.3</w:t>
      </w:r>
      <w:r w:rsidRPr="004219A9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 учетом осуществляющих полномочий вправе составлять </w:t>
      </w:r>
      <w:r w:rsidR="009A053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9A0532" w:rsidR="009A0532">
        <w:rPr>
          <w:rFonts w:ascii="Times New Roman" w:hAnsi="Times New Roman"/>
          <w:color w:val="000000" w:themeColor="text1"/>
          <w:sz w:val="28"/>
          <w:szCs w:val="28"/>
        </w:rPr>
        <w:t xml:space="preserve">олжностные лица управлений (отделов, отделений) </w:t>
      </w:r>
      <w:r w:rsidR="009A0532">
        <w:rPr>
          <w:rFonts w:ascii="Times New Roman" w:hAnsi="Times New Roman"/>
          <w:color w:val="000000" w:themeColor="text1"/>
          <w:sz w:val="28"/>
          <w:szCs w:val="28"/>
        </w:rPr>
        <w:t xml:space="preserve">ГИБДД МВД РФ </w:t>
      </w:r>
      <w:r w:rsidRPr="004219A9" w:rsidR="009A0532">
        <w:rPr>
          <w:rFonts w:ascii="Times New Roman" w:hAnsi="Times New Roman"/>
          <w:color w:val="000000" w:themeColor="text1"/>
          <w:sz w:val="28"/>
          <w:szCs w:val="28"/>
        </w:rPr>
        <w:t>(подпункт 1.3.8)</w:t>
      </w:r>
      <w:r w:rsidR="009A053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219A9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е лица строевых подразделений </w:t>
      </w:r>
      <w:r w:rsidR="009A0532">
        <w:rPr>
          <w:rFonts w:ascii="Times New Roman" w:hAnsi="Times New Roman"/>
          <w:color w:val="000000" w:themeColor="text1"/>
          <w:sz w:val="28"/>
          <w:szCs w:val="28"/>
        </w:rPr>
        <w:t xml:space="preserve">ДПС </w:t>
      </w:r>
      <w:r w:rsidRPr="004219A9">
        <w:rPr>
          <w:rFonts w:ascii="Times New Roman" w:hAnsi="Times New Roman"/>
          <w:color w:val="000000" w:themeColor="text1"/>
          <w:sz w:val="28"/>
          <w:szCs w:val="28"/>
        </w:rPr>
        <w:t xml:space="preserve"> ГИБДД (подпункт 1.3.</w:t>
      </w:r>
      <w:r w:rsidR="009A053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4219A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9A0532" w:rsidP="004219A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9A9">
        <w:rPr>
          <w:rFonts w:ascii="Times New Roman" w:hAnsi="Times New Roman"/>
          <w:color w:val="000000" w:themeColor="text1"/>
          <w:sz w:val="28"/>
          <w:szCs w:val="28"/>
        </w:rPr>
        <w:t xml:space="preserve">В рассматриваемом случае, протоколы об отстранении от управления транспортным средством, об административном правонарушении и иные документы в отношении </w:t>
      </w:r>
      <w:r w:rsidRPr="00D474E1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474E1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19A9">
        <w:rPr>
          <w:rFonts w:ascii="Times New Roman" w:hAnsi="Times New Roman"/>
          <w:color w:val="000000" w:themeColor="text1"/>
          <w:sz w:val="28"/>
          <w:szCs w:val="28"/>
        </w:rPr>
        <w:t>составлены уполномоченным должностным лицом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казанная правовая позиция изложена в </w:t>
      </w:r>
      <w:r w:rsidRPr="009A0532"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A0532">
        <w:rPr>
          <w:rFonts w:ascii="Times New Roman" w:hAnsi="Times New Roman"/>
          <w:color w:val="000000" w:themeColor="text1"/>
          <w:sz w:val="28"/>
          <w:szCs w:val="28"/>
        </w:rPr>
        <w:t xml:space="preserve"> Верховного Суда РФ от 20.02.2023 N 35-АД23-1-К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A05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13C51" w:rsidRPr="00C13C51" w:rsidP="00C13C5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Доводы защитника о том, что </w:t>
      </w:r>
      <w:r w:rsidRPr="009A0532" w:rsidR="009A0532">
        <w:rPr>
          <w:rFonts w:ascii="Times New Roman" w:hAnsi="Times New Roman"/>
          <w:color w:val="000000" w:themeColor="text1"/>
          <w:sz w:val="28"/>
          <w:szCs w:val="28"/>
        </w:rPr>
        <w:t>при составлении процессуальных документов отсутствовали понятые</w:t>
      </w:r>
      <w:r>
        <w:rPr>
          <w:rFonts w:ascii="Times New Roman" w:hAnsi="Times New Roman"/>
          <w:color w:val="000000" w:themeColor="text1"/>
          <w:sz w:val="28"/>
          <w:szCs w:val="28"/>
        </w:rPr>
        <w:t>, а запись видео производилась на неизвестный телефон отклоняется, поскольку з</w:t>
      </w:r>
      <w:r w:rsidRPr="00C13C51">
        <w:rPr>
          <w:rFonts w:ascii="Times New Roman" w:hAnsi="Times New Roman"/>
          <w:color w:val="000000" w:themeColor="text1"/>
          <w:sz w:val="28"/>
          <w:szCs w:val="28"/>
        </w:rPr>
        <w:t>аконодатель не возлагает на должностное лицо обязанность применять определенные средства видео- или фото-фиксации, а потому в качестве таковых могут быть использованы любые технические средства, такие как видеорегистратор, видеокамера или мобильный телефон.</w:t>
      </w:r>
      <w:r w:rsidRPr="00C13C51">
        <w:rPr>
          <w:rFonts w:ascii="Times New Roman" w:hAnsi="Times New Roman"/>
          <w:color w:val="000000" w:themeColor="text1"/>
          <w:sz w:val="28"/>
          <w:szCs w:val="28"/>
        </w:rPr>
        <w:t xml:space="preserve"> При этом главным условием такого доказательства является запечатление на нем юридически значимых обстоятельств </w:t>
      </w:r>
      <w:r w:rsidR="00FC256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107C3">
        <w:rPr>
          <w:rFonts w:ascii="Times New Roman" w:hAnsi="Times New Roman"/>
          <w:color w:val="000000" w:themeColor="text1"/>
          <w:sz w:val="28"/>
          <w:szCs w:val="28"/>
        </w:rPr>
        <w:t xml:space="preserve">  о</w:t>
      </w:r>
      <w:r w:rsidRPr="00F107C3" w:rsidR="00F107C3">
        <w:rPr>
          <w:rFonts w:ascii="Times New Roman" w:hAnsi="Times New Roman"/>
          <w:color w:val="000000" w:themeColor="text1"/>
          <w:sz w:val="28"/>
          <w:szCs w:val="28"/>
        </w:rPr>
        <w:t>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</w:t>
      </w:r>
      <w:r w:rsidRPr="00C13C5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2788F" w:rsidP="00C13C5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3C51">
        <w:rPr>
          <w:rFonts w:ascii="Times New Roman" w:hAnsi="Times New Roman"/>
          <w:color w:val="000000" w:themeColor="text1"/>
          <w:sz w:val="28"/>
          <w:szCs w:val="28"/>
        </w:rPr>
        <w:t xml:space="preserve">На представленной видеозаписи достоверно запечатлено, как инспектор ГИБДД, соблюдая процедуру привлечения лица к административной ответственности и закрепления этой процедуры в соответствующих протоколах, сохраняя право </w:t>
      </w:r>
      <w:r w:rsidRPr="00D474E1" w:rsidR="006F31EF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6F31E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474E1" w:rsidR="006F31EF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6F31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3C51">
        <w:rPr>
          <w:rFonts w:ascii="Times New Roman" w:hAnsi="Times New Roman"/>
          <w:color w:val="000000" w:themeColor="text1"/>
          <w:sz w:val="28"/>
          <w:szCs w:val="28"/>
        </w:rPr>
        <w:t>на выбор, совершил полный и исчерпывающий перечень действий, закрепленных в КоАП РФ.</w:t>
      </w:r>
      <w:r w:rsidR="006F31EF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Pr="00C13C51">
        <w:rPr>
          <w:rFonts w:ascii="Times New Roman" w:hAnsi="Times New Roman"/>
          <w:color w:val="000000" w:themeColor="text1"/>
          <w:sz w:val="28"/>
          <w:szCs w:val="28"/>
        </w:rPr>
        <w:t xml:space="preserve">а видеозаписи запечатлено как </w:t>
      </w:r>
      <w:r w:rsidRPr="00D474E1" w:rsidR="006F31EF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D474E1" w:rsidR="006F31EF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Pr="00C13C51">
        <w:rPr>
          <w:rFonts w:ascii="Times New Roman" w:hAnsi="Times New Roman"/>
          <w:color w:val="000000" w:themeColor="text1"/>
          <w:sz w:val="28"/>
          <w:szCs w:val="28"/>
        </w:rPr>
        <w:t xml:space="preserve"> отказывается от прохождения медицинского освидетельствования на состояние опьянения.</w:t>
      </w:r>
      <w:r w:rsidR="006F31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3C51">
        <w:rPr>
          <w:rFonts w:ascii="Times New Roman" w:hAnsi="Times New Roman"/>
          <w:color w:val="000000" w:themeColor="text1"/>
          <w:sz w:val="28"/>
          <w:szCs w:val="28"/>
        </w:rPr>
        <w:t>Указанная правовая позиция изложена в Постановлении Четвертого кассационного суда общей юрисдикции от 13.12.2022 N 16-6070/2022.</w:t>
      </w:r>
    </w:p>
    <w:p w:rsidR="0032788F" w:rsidP="006F31E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Доводы защитника о том, что </w:t>
      </w:r>
      <w:r w:rsidRPr="006F31EF">
        <w:rPr>
          <w:rFonts w:ascii="Times New Roman" w:hAnsi="Times New Roman"/>
          <w:color w:val="000000" w:themeColor="text1"/>
          <w:sz w:val="28"/>
          <w:szCs w:val="28"/>
        </w:rPr>
        <w:t xml:space="preserve">в графе для заполнения сведений о данных понятых, инспектор ДПС указал «проводилась видеозапись» не могут быть положены в основу невиновности </w:t>
      </w:r>
      <w:r w:rsidRPr="00D474E1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474E1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Pr="006F31EF">
        <w:rPr>
          <w:rFonts w:ascii="Times New Roman" w:hAnsi="Times New Roman"/>
          <w:color w:val="000000" w:themeColor="text1"/>
          <w:sz w:val="28"/>
          <w:szCs w:val="28"/>
        </w:rPr>
        <w:t>, поскольку вся процедура проведения составлен</w:t>
      </w:r>
      <w:r>
        <w:rPr>
          <w:rFonts w:ascii="Times New Roman" w:hAnsi="Times New Roman"/>
          <w:color w:val="000000" w:themeColor="text1"/>
          <w:sz w:val="28"/>
          <w:szCs w:val="28"/>
        </w:rPr>
        <w:t>ия</w:t>
      </w:r>
      <w:r w:rsidRPr="006F31EF">
        <w:rPr>
          <w:rFonts w:ascii="Times New Roman" w:hAnsi="Times New Roman"/>
          <w:color w:val="000000" w:themeColor="text1"/>
          <w:sz w:val="28"/>
          <w:szCs w:val="28"/>
        </w:rPr>
        <w:t xml:space="preserve"> процессуальн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6F31EF">
        <w:rPr>
          <w:rFonts w:ascii="Times New Roman" w:hAnsi="Times New Roman"/>
          <w:color w:val="000000" w:themeColor="text1"/>
          <w:sz w:val="28"/>
          <w:szCs w:val="28"/>
        </w:rPr>
        <w:t xml:space="preserve"> докумен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6F31EF">
        <w:rPr>
          <w:rFonts w:ascii="Times New Roman" w:hAnsi="Times New Roman"/>
          <w:color w:val="000000" w:themeColor="text1"/>
          <w:sz w:val="28"/>
          <w:szCs w:val="28"/>
        </w:rPr>
        <w:t xml:space="preserve"> фиксировалась видеозаписью, что соответствует требованиям части 6 статьи 25.7 КоАП РФ.</w:t>
      </w:r>
    </w:p>
    <w:p w:rsidR="00FC2561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>Доводы защитника о том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C2561">
        <w:rPr>
          <w:rFonts w:ascii="Times New Roman" w:hAnsi="Times New Roman"/>
          <w:color w:val="000000" w:themeColor="text1"/>
          <w:sz w:val="28"/>
          <w:szCs w:val="28"/>
        </w:rPr>
        <w:t xml:space="preserve">видеозапись, имеющаяся в материалах дела  на компакт-диске имеет хронометраж менее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FC2561">
        <w:rPr>
          <w:rFonts w:ascii="Times New Roman" w:hAnsi="Times New Roman"/>
          <w:color w:val="000000" w:themeColor="text1"/>
          <w:sz w:val="28"/>
          <w:szCs w:val="28"/>
        </w:rPr>
        <w:t xml:space="preserve">., а согласно процессуальным документам составление происходило с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FC2561">
        <w:rPr>
          <w:rFonts w:ascii="Times New Roman" w:hAnsi="Times New Roman"/>
          <w:color w:val="000000" w:themeColor="text1"/>
          <w:sz w:val="28"/>
          <w:szCs w:val="28"/>
        </w:rPr>
        <w:t>, т.е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трачено</w:t>
      </w:r>
      <w:r w:rsidRPr="00FC2561">
        <w:rPr>
          <w:rFonts w:ascii="Times New Roman" w:hAnsi="Times New Roman"/>
          <w:color w:val="000000" w:themeColor="text1"/>
          <w:sz w:val="28"/>
          <w:szCs w:val="28"/>
        </w:rPr>
        <w:t xml:space="preserve"> больше времени, а именно –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="00F107C3">
        <w:rPr>
          <w:rFonts w:ascii="Times New Roman" w:hAnsi="Times New Roman"/>
          <w:color w:val="000000" w:themeColor="text1"/>
          <w:sz w:val="28"/>
          <w:szCs w:val="28"/>
        </w:rPr>
        <w:t xml:space="preserve">отклоняются, поскольку при составлении самого протокола об административном правонарушении видеозапись не ведется, что согласуется с положениями </w:t>
      </w:r>
      <w:r w:rsidRPr="00F107C3" w:rsidR="00F107C3">
        <w:rPr>
          <w:rFonts w:ascii="Times New Roman" w:hAnsi="Times New Roman"/>
          <w:color w:val="000000" w:themeColor="text1"/>
          <w:sz w:val="28"/>
          <w:szCs w:val="28"/>
        </w:rPr>
        <w:t>часть 2 ст. 27.12 К</w:t>
      </w:r>
      <w:r w:rsidR="00F107C3">
        <w:rPr>
          <w:rFonts w:ascii="Times New Roman" w:hAnsi="Times New Roman"/>
          <w:color w:val="000000" w:themeColor="text1"/>
          <w:sz w:val="28"/>
          <w:szCs w:val="28"/>
        </w:rPr>
        <w:t>оАП РФ.</w:t>
      </w:r>
    </w:p>
    <w:p w:rsidR="00FC2561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>Доводы защитника о том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видеозаписи </w:t>
      </w:r>
      <w:r w:rsidRPr="002A3F93">
        <w:rPr>
          <w:rFonts w:ascii="Times New Roman" w:hAnsi="Times New Roman"/>
          <w:color w:val="000000" w:themeColor="text1"/>
          <w:sz w:val="28"/>
          <w:szCs w:val="28"/>
        </w:rPr>
        <w:t>отсутствует дата и время осуществления видеозапис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A3F93">
        <w:rPr>
          <w:rFonts w:ascii="Times New Roman" w:hAnsi="Times New Roman"/>
          <w:color w:val="000000" w:themeColor="text1"/>
          <w:sz w:val="28"/>
          <w:szCs w:val="28"/>
        </w:rPr>
        <w:t xml:space="preserve">отсутствует предупреждение сотрудника ДПС о том, что запись приостанавливается либо </w:t>
      </w:r>
      <w:r w:rsidRPr="002A3F93">
        <w:rPr>
          <w:rFonts w:ascii="Times New Roman" w:hAnsi="Times New Roman"/>
          <w:color w:val="000000" w:themeColor="text1"/>
          <w:sz w:val="28"/>
          <w:szCs w:val="28"/>
        </w:rPr>
        <w:t>останавливае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клоняются, поскольку, </w:t>
      </w:r>
      <w:r w:rsidRPr="002A3F93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лияет </w:t>
      </w:r>
      <w:r w:rsidRPr="002A3F93">
        <w:rPr>
          <w:rFonts w:ascii="Times New Roman" w:hAnsi="Times New Roman"/>
          <w:color w:val="000000" w:themeColor="text1"/>
          <w:sz w:val="28"/>
          <w:szCs w:val="28"/>
        </w:rPr>
        <w:t>на сущность приня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я </w:t>
      </w:r>
      <w:r w:rsidRPr="002A3F93">
        <w:rPr>
          <w:rFonts w:ascii="Times New Roman" w:hAnsi="Times New Roman"/>
          <w:color w:val="000000" w:themeColor="text1"/>
          <w:sz w:val="28"/>
          <w:szCs w:val="28"/>
        </w:rPr>
        <w:t>по делу реш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A3F93">
        <w:rPr>
          <w:rFonts w:ascii="Times New Roman" w:hAnsi="Times New Roman"/>
          <w:color w:val="000000" w:themeColor="text1"/>
          <w:sz w:val="28"/>
          <w:szCs w:val="28"/>
        </w:rPr>
        <w:t>. Оснований полагать, что данное видео снято в другом месте и другое время не имеется. Видеозапись применялась сотрудниками ГИ</w:t>
      </w:r>
      <w:r w:rsidRPr="002A3F93">
        <w:rPr>
          <w:rFonts w:ascii="Times New Roman" w:hAnsi="Times New Roman"/>
          <w:color w:val="000000" w:themeColor="text1"/>
          <w:sz w:val="28"/>
          <w:szCs w:val="28"/>
        </w:rPr>
        <w:t>БДД дл</w:t>
      </w:r>
      <w:r w:rsidRPr="002A3F93">
        <w:rPr>
          <w:rFonts w:ascii="Times New Roman" w:hAnsi="Times New Roman"/>
          <w:color w:val="000000" w:themeColor="text1"/>
          <w:sz w:val="28"/>
          <w:szCs w:val="28"/>
        </w:rPr>
        <w:t xml:space="preserve">я удостоверения проводимых в отношении </w:t>
      </w:r>
      <w:r w:rsidRPr="00D474E1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474E1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Pr="002A3F93">
        <w:rPr>
          <w:rFonts w:ascii="Times New Roman" w:hAnsi="Times New Roman"/>
          <w:color w:val="000000" w:themeColor="text1"/>
          <w:sz w:val="28"/>
          <w:szCs w:val="28"/>
        </w:rPr>
        <w:t xml:space="preserve"> процессуальных действий в соответствии с требованиями ч. 6 ст. 25.7 </w:t>
      </w:r>
      <w:r>
        <w:rPr>
          <w:rFonts w:ascii="Times New Roman" w:hAnsi="Times New Roman"/>
          <w:color w:val="000000" w:themeColor="text1"/>
          <w:sz w:val="28"/>
          <w:szCs w:val="28"/>
        </w:rPr>
        <w:t>КоАП РФ</w:t>
      </w:r>
      <w:r w:rsidRPr="002A3F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A3F93">
        <w:t xml:space="preserve"> </w:t>
      </w:r>
      <w:r w:rsidRPr="00C13C51">
        <w:rPr>
          <w:rFonts w:ascii="Times New Roman" w:hAnsi="Times New Roman"/>
          <w:color w:val="000000" w:themeColor="text1"/>
          <w:sz w:val="28"/>
          <w:szCs w:val="28"/>
        </w:rPr>
        <w:t xml:space="preserve">Указанная правовая позиция изложена в </w:t>
      </w:r>
      <w:r w:rsidRPr="002A3F93"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A3F93">
        <w:rPr>
          <w:rFonts w:ascii="Times New Roman" w:hAnsi="Times New Roman"/>
          <w:color w:val="000000" w:themeColor="text1"/>
          <w:sz w:val="28"/>
          <w:szCs w:val="28"/>
        </w:rPr>
        <w:t xml:space="preserve"> Четвертого кассационного суда общей юрисдикции от 03.06.2025 N 16-2241/2025</w:t>
      </w:r>
    </w:p>
    <w:p w:rsidR="002A3F93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>Доводы защитника о том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3F93">
        <w:rPr>
          <w:rFonts w:ascii="Times New Roman" w:hAnsi="Times New Roman"/>
          <w:color w:val="000000" w:themeColor="text1"/>
          <w:sz w:val="28"/>
          <w:szCs w:val="28"/>
        </w:rPr>
        <w:t>права не разъяснялись должным образом, а формально зачитывались</w:t>
      </w:r>
      <w:r w:rsidR="00B46B4E">
        <w:rPr>
          <w:rFonts w:ascii="Times New Roman" w:hAnsi="Times New Roman"/>
          <w:color w:val="000000" w:themeColor="text1"/>
          <w:sz w:val="28"/>
          <w:szCs w:val="28"/>
        </w:rPr>
        <w:t xml:space="preserve"> судом </w:t>
      </w:r>
      <w:r w:rsidRPr="00B46B4E" w:rsidR="00B46B4E">
        <w:rPr>
          <w:rFonts w:ascii="Times New Roman" w:hAnsi="Times New Roman"/>
          <w:color w:val="000000" w:themeColor="text1"/>
          <w:sz w:val="28"/>
          <w:szCs w:val="28"/>
        </w:rPr>
        <w:t>признается несостоятельным</w:t>
      </w:r>
      <w:r w:rsidR="00B46B4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46B4E" w:rsidR="00B46B4E">
        <w:rPr>
          <w:rFonts w:ascii="Times New Roman" w:hAnsi="Times New Roman"/>
          <w:color w:val="000000" w:themeColor="text1"/>
          <w:sz w:val="28"/>
          <w:szCs w:val="28"/>
        </w:rPr>
        <w:t>, поскольку он</w:t>
      </w:r>
      <w:r w:rsidR="00B46B4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46B4E" w:rsidR="00B46B4E">
        <w:rPr>
          <w:rFonts w:ascii="Times New Roman" w:hAnsi="Times New Roman"/>
          <w:color w:val="000000" w:themeColor="text1"/>
          <w:sz w:val="28"/>
          <w:szCs w:val="28"/>
        </w:rPr>
        <w:t xml:space="preserve"> опроверга</w:t>
      </w:r>
      <w:r w:rsidR="00B46B4E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B46B4E" w:rsidR="00B46B4E">
        <w:rPr>
          <w:rFonts w:ascii="Times New Roman" w:hAnsi="Times New Roman"/>
          <w:color w:val="000000" w:themeColor="text1"/>
          <w:sz w:val="28"/>
          <w:szCs w:val="28"/>
        </w:rPr>
        <w:t xml:space="preserve">тся протоколом об административном правонарушении, при составлении которого </w:t>
      </w:r>
      <w:r w:rsidRPr="00D474E1" w:rsidR="00B46B4E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B46B4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474E1" w:rsidR="00B46B4E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B46B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6B4E" w:rsidR="00B46B4E">
        <w:rPr>
          <w:rFonts w:ascii="Times New Roman" w:hAnsi="Times New Roman"/>
          <w:color w:val="000000" w:themeColor="text1"/>
          <w:sz w:val="28"/>
          <w:szCs w:val="28"/>
        </w:rPr>
        <w:t>были разъяснены права, предусмотренные ст. 25.1 КоАП РФ, а также ст. 51 Конституции Российской Федерации, и данное обстоятельство удостоверено подписью названного лица.</w:t>
      </w:r>
      <w:r w:rsidRPr="00B46B4E" w:rsidR="00B46B4E">
        <w:rPr>
          <w:rFonts w:ascii="Times New Roman" w:hAnsi="Times New Roman"/>
          <w:color w:val="000000" w:themeColor="text1"/>
          <w:sz w:val="28"/>
          <w:szCs w:val="28"/>
        </w:rPr>
        <w:t xml:space="preserve"> Каких-либо замечаний и возражений </w:t>
      </w:r>
      <w:r w:rsidRPr="00D474E1" w:rsidR="00B46B4E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D474E1" w:rsidR="00B46B4E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B46B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6B4E" w:rsidR="00B46B4E">
        <w:rPr>
          <w:rFonts w:ascii="Times New Roman" w:hAnsi="Times New Roman"/>
          <w:color w:val="000000" w:themeColor="text1"/>
          <w:sz w:val="28"/>
          <w:szCs w:val="28"/>
        </w:rPr>
        <w:t>в этой части, протокол об административном правонарушении не содержит. При этом</w:t>
      </w:r>
      <w:r w:rsidRPr="00B46B4E" w:rsidR="00B46B4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46B4E" w:rsidR="00B46B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74E1" w:rsidR="00B46B4E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D474E1" w:rsidR="00B46B4E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B46B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6B4E" w:rsidR="00B46B4E">
        <w:rPr>
          <w:rFonts w:ascii="Times New Roman" w:hAnsi="Times New Roman"/>
          <w:color w:val="000000" w:themeColor="text1"/>
          <w:sz w:val="28"/>
          <w:szCs w:val="28"/>
        </w:rPr>
        <w:t xml:space="preserve">был осведомлен об объеме процессуальных прав, которыми наделен в силу закона, в связи с чем, воспользовался предоставленным правом на защиту и предоставлением доказательств.  </w:t>
      </w:r>
    </w:p>
    <w:p w:rsidR="00FC2561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>Доводы защитника о том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B46B4E" w:rsidR="00B46B4E">
        <w:rPr>
          <w:rFonts w:ascii="Times New Roman" w:hAnsi="Times New Roman"/>
          <w:color w:val="000000" w:themeColor="text1"/>
          <w:sz w:val="28"/>
          <w:szCs w:val="28"/>
        </w:rPr>
        <w:t xml:space="preserve"> Акте освидетельствования на состояние алкогольного опьянения указано время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B46B4E" w:rsidR="00B46B4E">
        <w:rPr>
          <w:rFonts w:ascii="Times New Roman" w:hAnsi="Times New Roman"/>
          <w:color w:val="000000" w:themeColor="text1"/>
          <w:sz w:val="28"/>
          <w:szCs w:val="28"/>
        </w:rPr>
        <w:t>., а согласно бумажному результат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чеку</w:t>
      </w:r>
      <w:r w:rsidRPr="00B46B4E" w:rsidR="00B46B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B46B4E" w:rsidR="00B46B4E">
        <w:rPr>
          <w:rFonts w:ascii="Times New Roman" w:hAnsi="Times New Roman"/>
          <w:color w:val="000000" w:themeColor="text1"/>
          <w:sz w:val="28"/>
          <w:szCs w:val="28"/>
        </w:rPr>
        <w:t>исследовани</w:t>
      </w:r>
      <w:r>
        <w:rPr>
          <w:rFonts w:ascii="Times New Roman" w:hAnsi="Times New Roman"/>
          <w:color w:val="000000" w:themeColor="text1"/>
          <w:sz w:val="28"/>
          <w:szCs w:val="28"/>
        </w:rPr>
        <w:t>ем,</w:t>
      </w:r>
      <w:r w:rsidRPr="00B46B4E" w:rsidR="00B46B4E">
        <w:rPr>
          <w:rFonts w:ascii="Times New Roman" w:hAnsi="Times New Roman"/>
          <w:color w:val="000000" w:themeColor="text1"/>
          <w:sz w:val="28"/>
          <w:szCs w:val="28"/>
        </w:rPr>
        <w:t xml:space="preserve"> время указано –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B46B4E" w:rsidR="00B46B4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отклоняются, поскольку заполнение названного акта также занимает определенное </w:t>
      </w:r>
      <w:r>
        <w:rPr>
          <w:rFonts w:ascii="Times New Roman" w:hAnsi="Times New Roman"/>
          <w:color w:val="000000" w:themeColor="text1"/>
          <w:sz w:val="28"/>
          <w:szCs w:val="28"/>
        </w:rPr>
        <w:t>врем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к и прохождение самого исследования.</w:t>
      </w:r>
    </w:p>
    <w:p w:rsidR="002A2369" w:rsidRPr="002A2369" w:rsidP="002A236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>Довод защитника о том, что</w:t>
      </w:r>
      <w:r w:rsidRPr="002A2369">
        <w:rPr>
          <w:rFonts w:ascii="Times New Roman" w:hAnsi="Times New Roman"/>
          <w:color w:val="000000" w:themeColor="text1"/>
          <w:sz w:val="28"/>
          <w:szCs w:val="28"/>
        </w:rPr>
        <w:t xml:space="preserve"> сотрудник ГИБДД не требовал от </w:t>
      </w:r>
      <w:r w:rsidRPr="00D474E1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474E1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369">
        <w:rPr>
          <w:rFonts w:ascii="Times New Roman" w:hAnsi="Times New Roman"/>
          <w:color w:val="000000" w:themeColor="text1"/>
          <w:sz w:val="28"/>
          <w:szCs w:val="28"/>
        </w:rPr>
        <w:t>прохождение медицинского освидетельствования на состояние опьянения, а лишь предлагал такое освидетельствование, не противоречит требованию зако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2369" w:rsidRPr="002A2369" w:rsidP="002A236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2369">
        <w:rPr>
          <w:rFonts w:ascii="Times New Roman" w:hAnsi="Times New Roman"/>
          <w:color w:val="000000" w:themeColor="text1"/>
          <w:sz w:val="28"/>
          <w:szCs w:val="28"/>
        </w:rPr>
        <w:t>В диспозиции ч</w:t>
      </w:r>
      <w:r w:rsidR="005C02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A2369">
        <w:rPr>
          <w:rFonts w:ascii="Times New Roman" w:hAnsi="Times New Roman"/>
          <w:color w:val="000000" w:themeColor="text1"/>
          <w:sz w:val="28"/>
          <w:szCs w:val="28"/>
        </w:rPr>
        <w:t>1 ст</w:t>
      </w:r>
      <w:r w:rsidR="005C02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A2369">
        <w:rPr>
          <w:rFonts w:ascii="Times New Roman" w:hAnsi="Times New Roman"/>
          <w:color w:val="000000" w:themeColor="text1"/>
          <w:sz w:val="28"/>
          <w:szCs w:val="28"/>
        </w:rPr>
        <w:t>12.26</w:t>
      </w:r>
      <w:r w:rsidR="005C020E">
        <w:rPr>
          <w:rFonts w:ascii="Times New Roman" w:hAnsi="Times New Roman"/>
          <w:color w:val="000000" w:themeColor="text1"/>
          <w:sz w:val="28"/>
          <w:szCs w:val="28"/>
        </w:rPr>
        <w:t xml:space="preserve"> КоАП РФ </w:t>
      </w:r>
      <w:r w:rsidRPr="002A2369">
        <w:rPr>
          <w:rFonts w:ascii="Times New Roman" w:hAnsi="Times New Roman"/>
          <w:color w:val="000000" w:themeColor="text1"/>
          <w:sz w:val="28"/>
          <w:szCs w:val="28"/>
        </w:rPr>
        <w:t>сформулировано правило, согласно, которому требование должностного лица должно быть законным, только в этом случае у водителя возникает обязанность его выполнить, что прямо указано в пункте 2.3.2 Правил дорожного движения</w:t>
      </w:r>
      <w:r w:rsidR="005C020E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2A236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2369" w:rsidRPr="002A2369" w:rsidP="002A236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2369">
        <w:rPr>
          <w:rFonts w:ascii="Times New Roman" w:hAnsi="Times New Roman"/>
          <w:color w:val="000000" w:themeColor="text1"/>
          <w:sz w:val="28"/>
          <w:szCs w:val="28"/>
        </w:rPr>
        <w:t>Материал</w:t>
      </w:r>
      <w:r w:rsidR="005C020E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2A2369">
        <w:rPr>
          <w:rFonts w:ascii="Times New Roman" w:hAnsi="Times New Roman"/>
          <w:color w:val="000000" w:themeColor="text1"/>
          <w:sz w:val="28"/>
          <w:szCs w:val="28"/>
        </w:rPr>
        <w:t xml:space="preserve"> дела подтвержд</w:t>
      </w:r>
      <w:r w:rsidR="005C020E">
        <w:rPr>
          <w:rFonts w:ascii="Times New Roman" w:hAnsi="Times New Roman"/>
          <w:color w:val="000000" w:themeColor="text1"/>
          <w:sz w:val="28"/>
          <w:szCs w:val="28"/>
        </w:rPr>
        <w:t xml:space="preserve">ено, </w:t>
      </w:r>
      <w:r w:rsidRPr="002A2369">
        <w:rPr>
          <w:rFonts w:ascii="Times New Roman" w:hAnsi="Times New Roman"/>
          <w:color w:val="000000" w:themeColor="text1"/>
          <w:sz w:val="28"/>
          <w:szCs w:val="28"/>
        </w:rPr>
        <w:t>законност</w:t>
      </w:r>
      <w:r w:rsidR="005C020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2A2369">
        <w:rPr>
          <w:rFonts w:ascii="Times New Roman" w:hAnsi="Times New Roman"/>
          <w:color w:val="000000" w:themeColor="text1"/>
          <w:sz w:val="28"/>
          <w:szCs w:val="28"/>
        </w:rPr>
        <w:t xml:space="preserve"> и обоснованност</w:t>
      </w:r>
      <w:r w:rsidR="005C020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2A2369">
        <w:rPr>
          <w:rFonts w:ascii="Times New Roman" w:hAnsi="Times New Roman"/>
          <w:color w:val="000000" w:themeColor="text1"/>
          <w:sz w:val="28"/>
          <w:szCs w:val="28"/>
        </w:rPr>
        <w:t xml:space="preserve"> предъявления требования сотрудником ГИБДД водителю </w:t>
      </w:r>
      <w:r w:rsidRPr="00D474E1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474E1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Pr="002A2369">
        <w:rPr>
          <w:rFonts w:ascii="Times New Roman" w:hAnsi="Times New Roman"/>
          <w:color w:val="000000" w:themeColor="text1"/>
          <w:sz w:val="28"/>
          <w:szCs w:val="28"/>
        </w:rPr>
        <w:t xml:space="preserve"> пройти процедуру медицинского освидетельствования на состояние опьянения.</w:t>
      </w:r>
    </w:p>
    <w:p w:rsidR="00FC2561" w:rsidP="002A236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2369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при составлении процессуальных документов </w:t>
      </w:r>
      <w:r w:rsidRPr="00D474E1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D474E1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Pr="002A23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369">
        <w:rPr>
          <w:rFonts w:ascii="Times New Roman" w:hAnsi="Times New Roman"/>
          <w:color w:val="000000" w:themeColor="text1"/>
          <w:sz w:val="28"/>
          <w:szCs w:val="28"/>
        </w:rPr>
        <w:t>не был лишен возможности выразить свое отношение к производимым в отношении него процессуальным действиям</w:t>
      </w:r>
      <w:r w:rsidR="005C020E">
        <w:rPr>
          <w:rFonts w:ascii="Times New Roman" w:hAnsi="Times New Roman"/>
          <w:color w:val="000000" w:themeColor="text1"/>
          <w:sz w:val="28"/>
          <w:szCs w:val="28"/>
        </w:rPr>
        <w:t>, но отказался от прохождения, нарушив, тем самым закон</w:t>
      </w:r>
      <w:r w:rsidRPr="002A236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D52AC" w:rsidRPr="001D52AC" w:rsidP="00BC2A13">
      <w:pPr>
        <w:pStyle w:val="2"/>
        <w:spacing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1D52AC">
        <w:rPr>
          <w:color w:val="000000" w:themeColor="text1"/>
          <w:sz w:val="28"/>
          <w:szCs w:val="28"/>
        </w:rPr>
        <w:t>Довод</w:t>
      </w:r>
      <w:r>
        <w:rPr>
          <w:color w:val="000000" w:themeColor="text1"/>
          <w:sz w:val="28"/>
          <w:szCs w:val="28"/>
        </w:rPr>
        <w:t>ы</w:t>
      </w:r>
      <w:r w:rsidRPr="001D52AC">
        <w:rPr>
          <w:color w:val="000000" w:themeColor="text1"/>
          <w:sz w:val="28"/>
          <w:szCs w:val="28"/>
        </w:rPr>
        <w:t xml:space="preserve"> защитника о том, что</w:t>
      </w:r>
      <w:r>
        <w:rPr>
          <w:color w:val="000000" w:themeColor="text1"/>
          <w:sz w:val="28"/>
          <w:szCs w:val="28"/>
        </w:rPr>
        <w:t xml:space="preserve"> из  видеозаписи не усматривается каких-либо признаков опьянения</w:t>
      </w:r>
      <w:r w:rsidRPr="00BC2A13">
        <w:rPr>
          <w:color w:val="000000" w:themeColor="text1"/>
          <w:sz w:val="28"/>
          <w:szCs w:val="28"/>
        </w:rPr>
        <w:t xml:space="preserve"> </w:t>
      </w:r>
      <w:r w:rsidRPr="00D474E1">
        <w:rPr>
          <w:color w:val="000000" w:themeColor="text1"/>
          <w:sz w:val="28"/>
          <w:szCs w:val="28"/>
        </w:rPr>
        <w:t>Зейтулаев</w:t>
      </w:r>
      <w:r>
        <w:rPr>
          <w:color w:val="000000" w:themeColor="text1"/>
          <w:sz w:val="28"/>
          <w:szCs w:val="28"/>
        </w:rPr>
        <w:t>а</w:t>
      </w:r>
      <w:r w:rsidRPr="00D474E1">
        <w:rPr>
          <w:color w:val="000000" w:themeColor="text1"/>
          <w:sz w:val="28"/>
          <w:szCs w:val="28"/>
        </w:rPr>
        <w:t xml:space="preserve"> А.Ш.</w:t>
      </w:r>
      <w:r w:rsidRPr="002A23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сотрудник ДПС не </w:t>
      </w:r>
      <w:r>
        <w:rPr>
          <w:color w:val="000000" w:themeColor="text1"/>
          <w:sz w:val="28"/>
          <w:szCs w:val="28"/>
        </w:rPr>
        <w:t>разъяснил ему последствия отказа от прохождения медицинского освидетельствования на состояние опьянения также отклоняются</w:t>
      </w:r>
      <w:r>
        <w:rPr>
          <w:color w:val="000000" w:themeColor="text1"/>
          <w:sz w:val="28"/>
          <w:szCs w:val="28"/>
        </w:rPr>
        <w:t>.</w:t>
      </w:r>
    </w:p>
    <w:p w:rsidR="001D52AC" w:rsidRPr="001D52AC" w:rsidP="001D52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Так, оснований не доверять показаниям  допрошенного в качестве свидетеля   инспектора ГИБДД не имеется, ввиду того, что наличия каких-либо неприязненных отношений между указанным должностным лицом и 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BC2A13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или иных обстоятельств, свидетельствующих о намерениях указанного лица оговорить 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BC2A1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>, в судебном заседании не установлено, он (инспектор ГИБДД) предупреждался об административной ответственности по ст. 17.9 КоАП РФ за дачу заведомо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 ложных показаний, ранее с 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BC2A13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>знаком не был, его показания последовательны, логичны, согласуются между собой и письменными доказательствами по делу.</w:t>
      </w:r>
    </w:p>
    <w:p w:rsidR="001D52AC" w:rsidRPr="001D52AC" w:rsidP="001D52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>Тот факт, что инспектор ГИБДД является должностным лицом, наделенным государственно-властными полномочиями, не может служить поводом к тому, чтобы не доверять составленным им документам, а также его устным показаниям, которые судья оценивает по своему внутреннему убеждению, основанному на всестороннем, полном и объективном исследовании всех обстоятельств дела и совокупности представленных доказательств, ни одно из которых не имеет заранее установленной силы.</w:t>
      </w:r>
    </w:p>
    <w:p w:rsidR="001D52AC" w:rsidRPr="001D52AC" w:rsidP="001D52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Более того, согласно правовой позиции, изложенной Конституционным Судом РФ в Определении от 29 мая 2007 года № 346-О-О, привлечение должностных лиц, составивших протокол и другие материалы, к участию в деле в качестве свидетелей не нарушает конституционных прав лица, в отношении которого ведется производство по делу об административном правонарушении.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>То обстоятельство, что сотрудник ГИБДД, осуществляя контроль за дорожным движением, уполномочен составлять протоколы об административных правонарушениях в области дорожного движения и принимать меры к выявлению и пресечению нарушений Правил дорожного движения участниками такого движения, само по себе не может служить поводом к тому, чтобы не доверять его показаниям, получившим оценку наравне с другими доказательствами по делу.</w:t>
      </w:r>
    </w:p>
    <w:p w:rsidR="001D52AC" w:rsidRPr="001D52AC" w:rsidP="001D52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тветственность водителя за невыполнение законного требования сотрудника полиции о прохождении медицинского освидетельствования на состояние опьянения наступает независимо от того, имеются ли основания для привлечения к административной ответственности за управление транспортным средством в состоянии опьянения по ч. 1 ст. 12.8 КоАП РФ. Сам факт отказа водителя от прохождения медицинского освидетельствования при наличии признаков опьянения, образует объективную сторону административного правонарушения, предусмотренного ч. 1 ст. 12.26 КоАП РФ. Протокол об отстранении от управления транспортным средством, протокол о направлении на медицинское освидетельствование на состояние опьянения, протокол об административном правонарушении, подписаны </w:t>
      </w:r>
      <w:r w:rsidRPr="00D474E1" w:rsidR="004517B9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4517B9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D474E1" w:rsidR="004517B9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4517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без замечаний. </w:t>
      </w:r>
    </w:p>
    <w:p w:rsidR="001D52AC" w:rsidRPr="001D52AC" w:rsidP="001D52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отоколу о направлении на медицинское освидетельствование на состояние опьянения сам 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выразил несогласие пройти медицинское освидетельствование на состояние опьянения, собственноручно написав в протоколе о направлении на медицинское освидетельствование на состояние опьянения в графе «Пройти медицинское освидетельствование» - «Отказываюсь», проставил также свою личную подпись. Никаких замечаний относительно процедуры направления его на медицинское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>освидетельствование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 на состояние опьянения 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>в процессуальных документах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 не указал. Напротив, при исследовании видеозаписи установлено, что сам 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>А.Ш.</w:t>
      </w:r>
      <w:r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>указал, что</w:t>
      </w:r>
      <w:r w:rsidR="006F11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казывается от прохождения</w:t>
      </w:r>
      <w:r w:rsidRPr="006F118E" w:rsidR="006F11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2AC" w:rsidR="006F118E">
        <w:rPr>
          <w:rFonts w:ascii="Times New Roman" w:hAnsi="Times New Roman"/>
          <w:color w:val="000000" w:themeColor="text1"/>
          <w:sz w:val="28"/>
          <w:szCs w:val="28"/>
        </w:rPr>
        <w:t>медицинско</w:t>
      </w:r>
      <w:r w:rsidR="006F118E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1D52AC" w:rsidR="006F118E">
        <w:rPr>
          <w:rFonts w:ascii="Times New Roman" w:hAnsi="Times New Roman"/>
          <w:color w:val="000000" w:themeColor="text1"/>
          <w:sz w:val="28"/>
          <w:szCs w:val="28"/>
        </w:rPr>
        <w:t xml:space="preserve"> освидетельствовани</w:t>
      </w:r>
      <w:r w:rsidR="006F118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D52AC" w:rsidR="006F118E">
        <w:rPr>
          <w:rFonts w:ascii="Times New Roman" w:hAnsi="Times New Roman"/>
          <w:color w:val="000000" w:themeColor="text1"/>
          <w:sz w:val="28"/>
          <w:szCs w:val="28"/>
        </w:rPr>
        <w:t xml:space="preserve"> на состояние опьянения</w:t>
      </w:r>
      <w:r w:rsidR="00BC2A13">
        <w:rPr>
          <w:rFonts w:ascii="Times New Roman" w:hAnsi="Times New Roman"/>
          <w:color w:val="000000" w:themeColor="text1"/>
          <w:sz w:val="28"/>
          <w:szCs w:val="28"/>
        </w:rPr>
        <w:t>, т.к. спешит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1D52AC" w:rsidRPr="001D52AC" w:rsidP="001D52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Также суд учитывает, что инспектор ГИБДД является лицом, уполномоченным на осуществление федерального государственного надзора в области безопасности дорожного движения. 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 безопасностью движения и эксплуатации транспортного средства соответствующего вида. Таким образом, определение наличия или отсутствия признаков или признака опьянения у водителя находится в исключительной компетенции инспектора ГИБДД. Признаки (субъективные) опьянения у 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BC2A1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ы сотрудником ГИБДД как должностным лицом, ранее сотрудник ГИБДД с 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BC2A13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>не был знаком, неприязненных отношений к нему не испытывает, причин для оговора не имеет.</w:t>
      </w:r>
    </w:p>
    <w:p w:rsidR="001D52AC" w:rsidRPr="001D52AC" w:rsidP="001D52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неустранимые сомнения, которые в силу требований статьи 1.5 Кодекса Российской Федерации об административных правонарушениях могли быть истолкованы в пользу 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BC2A1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>, по делу не установлены, принцип презумпции невиновности, а также иные процессуальные требования, предусмотренные Кодексом Российской Федерации об административных правонарушениях, не нарушены.</w:t>
      </w:r>
    </w:p>
    <w:p w:rsidR="001D52AC" w:rsidRPr="001D52AC" w:rsidP="001D52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Тот факт, что 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>, будучи водителем транспортного средства, в нарушение п. 2.3.2 Правил дорожного движения не выполнил законного требования сотрудника полиции о прохождении медицинского освидетельствования</w:t>
      </w:r>
      <w:r w:rsidR="006F118E">
        <w:rPr>
          <w:rFonts w:ascii="Times New Roman" w:hAnsi="Times New Roman"/>
          <w:color w:val="000000" w:themeColor="text1"/>
          <w:sz w:val="28"/>
          <w:szCs w:val="28"/>
        </w:rPr>
        <w:t xml:space="preserve"> на состояние опьянения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>, и, следовательно, являлся субъектом административного правонарушения, предусмотренного ч. 1 ст. 12.26 КоАП РФ, достоверно установлен совокупностью вышеприведенных, исследованных, в соответствии со ст. 26.2 КоАП, в судебном заседании доказательств.</w:t>
      </w:r>
    </w:p>
    <w:p w:rsidR="001D52AC" w:rsidRPr="001D52AC" w:rsidP="001D52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мировой судья учитывает, что  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>своего несогласия с действиями сотрудника ГИБДД  не выражал, действия должностного лица ГИБДД, в установленном законом порядке не обжаловал.</w:t>
      </w:r>
    </w:p>
    <w:p w:rsidR="001D52AC" w:rsidRPr="001D52AC" w:rsidP="001D52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Протоколы, отражающие применение мер обеспечения производства по делу об административном правонарушении составлены последовательно уполномоченным должностным лицом, нарушений требований закона при их составлении не допущено, все сведения, необходимые для правильного разрешения дела, в протоколах отражены. При составлении указанных процессуальных документов осуществлялась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>видеофиксация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. Каких-либо замечаний и дополнений при составлении процессуальных документов от 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BC2A1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>не поступало.</w:t>
      </w:r>
    </w:p>
    <w:p w:rsidR="001D52AC" w:rsidRPr="001D52AC" w:rsidP="001D52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Во всех процессуальных документах 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указан как водитель транспортного средства. </w:t>
      </w:r>
    </w:p>
    <w:p w:rsidR="001D52AC" w:rsidRPr="001D52AC" w:rsidP="001D52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4E1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D474E1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>является совершеннолетним, вменяемым лицом; пользуясь правом управления транспортными средствами, знает или должен знать о последствиях составления протокола сотрудника ГИБДД, свое несогласие с процедурой составления процессуальных документов либо с вменяемым правонарушением имел возможность выразить письменно, однако не сделал этого. Иного материалы дела не содержат.</w:t>
      </w:r>
    </w:p>
    <w:p w:rsidR="001D52AC" w:rsidRPr="001D52AC" w:rsidP="001D52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, в судебном заседании сам факт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>отказа от прохождения медицинского освидетельствования на состояние опья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>не отрицал</w:t>
      </w:r>
      <w:r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>, привод</w:t>
      </w:r>
      <w:r>
        <w:rPr>
          <w:rFonts w:ascii="Times New Roman" w:hAnsi="Times New Roman"/>
          <w:color w:val="000000" w:themeColor="text1"/>
          <w:sz w:val="28"/>
          <w:szCs w:val="28"/>
        </w:rPr>
        <w:t>ились</w:t>
      </w:r>
      <w:r w:rsidR="000C07D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 через своего защитника, лишь мотивы такового отказа, которые на квалификацию его действий не влияют. Оснований сомневаться в том, что 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>не отказывался пройти медицинское освидетельствование на состояние опьянения, при осуществлении видеофиксации, у суда не имеется.</w:t>
      </w:r>
    </w:p>
    <w:p w:rsidR="001D52AC" w:rsidRPr="001D52AC" w:rsidP="001D52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оложениями п. 2.3.2 ПДД РФ водитель транспортного средства обязан по требованию сотрудников полиции проходить медицинское освидетельствование на состояние опьянения, тогда как в силу п. 1.3. ПДД РФ участники дорожного движения обязаны знать и соблюдать относящиеся к ним требования Правил. </w:t>
      </w:r>
    </w:p>
    <w:p w:rsidR="001D52AC" w:rsidRPr="001D52AC" w:rsidP="001D52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При таких обстоятельствах, 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должен был знать и выполнить обязанность пройти медицинское освидетельствование на состояние опьянения  по требованию сотрудника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>ГИБДД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 и невыполнение этого требования является  нарушение п. 2.3.2 Правил дорожного движения, которое влечет ответственность по части 1 статьи 12.26 Кодекса Российской Федерации об административных правонарушениях.</w:t>
      </w:r>
    </w:p>
    <w:p w:rsidR="001D52AC" w:rsidRPr="001D52AC" w:rsidP="001D52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Действующим административным законодательством не предусмотрено и не является обязанностью сотрудника ГИБДД разъяснять  санкцию  ч. 1 ст. 12.26 КоАП РФ.  </w:t>
      </w:r>
    </w:p>
    <w:p w:rsidR="001D52AC" w:rsidP="001D52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2AC">
        <w:rPr>
          <w:rFonts w:ascii="Times New Roman" w:hAnsi="Times New Roman"/>
          <w:color w:val="000000" w:themeColor="text1"/>
          <w:sz w:val="28"/>
          <w:szCs w:val="28"/>
        </w:rPr>
        <w:t xml:space="preserve">Причины, по которым 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BC2A13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D474E1"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BC2A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2AC">
        <w:rPr>
          <w:rFonts w:ascii="Times New Roman" w:hAnsi="Times New Roman"/>
          <w:color w:val="000000" w:themeColor="text1"/>
          <w:sz w:val="28"/>
          <w:szCs w:val="28"/>
        </w:rPr>
        <w:t>было совершено административное правонарушение, равно как и незнание последствий отказа от прохождения медицинского освидетельствования на состояние опьянения, не влияют на квалификацию данного правонарушения и не освобождают правонарушителя от ответственности.</w:t>
      </w:r>
    </w:p>
    <w:p w:rsidR="003C41AC" w:rsidRPr="003C41AC" w:rsidP="003C41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A7B">
        <w:rPr>
          <w:rFonts w:ascii="Times New Roman" w:hAnsi="Times New Roman"/>
          <w:color w:val="000000" w:themeColor="text1"/>
          <w:sz w:val="28"/>
          <w:szCs w:val="28"/>
        </w:rPr>
        <w:t xml:space="preserve">Доводы защитника о том, что на видеозаписи не усматривается, что копии документов вручены </w:t>
      </w:r>
      <w:r w:rsidRPr="009D3A7B">
        <w:rPr>
          <w:rFonts w:ascii="Times New Roman" w:hAnsi="Times New Roman"/>
          <w:color w:val="000000" w:themeColor="text1"/>
          <w:sz w:val="28"/>
          <w:szCs w:val="28"/>
        </w:rPr>
        <w:t>Зейтулаеву</w:t>
      </w:r>
      <w:r w:rsidRPr="009D3A7B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>
        <w:rPr>
          <w:rFonts w:ascii="Times New Roman" w:hAnsi="Times New Roman"/>
          <w:color w:val="000000" w:themeColor="text1"/>
          <w:sz w:val="28"/>
          <w:szCs w:val="28"/>
        </w:rPr>
        <w:t>, отклоняются, поскольку действующим законодательством не предусмотрена обязательная видео фиксация передачи копий документов лицу, привлекаемому к административной ответственности.</w:t>
      </w:r>
      <w:r w:rsidRPr="003C41AC">
        <w:rPr>
          <w:rFonts w:ascii="Times New Roman" w:hAnsi="Times New Roman"/>
          <w:color w:val="000000" w:themeColor="text1"/>
          <w:sz w:val="28"/>
          <w:szCs w:val="28"/>
        </w:rPr>
        <w:t xml:space="preserve"> Так, во всех протоколах имеется подпись </w:t>
      </w:r>
      <w:r w:rsidRPr="009D3A7B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D3A7B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41AC">
        <w:rPr>
          <w:rFonts w:ascii="Times New Roman" w:hAnsi="Times New Roman"/>
          <w:color w:val="000000" w:themeColor="text1"/>
          <w:sz w:val="28"/>
          <w:szCs w:val="28"/>
        </w:rPr>
        <w:t>об их получении, что также согласуется с показаниями допрошенного инспектора ГИБД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ПС</w:t>
      </w:r>
      <w:r w:rsidRPr="003C41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009A" w:rsidP="001D52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A7B">
        <w:rPr>
          <w:rFonts w:ascii="Times New Roman" w:hAnsi="Times New Roman"/>
          <w:color w:val="000000" w:themeColor="text1"/>
          <w:sz w:val="28"/>
          <w:szCs w:val="28"/>
        </w:rPr>
        <w:t xml:space="preserve">Доводы защитника о том, что </w:t>
      </w:r>
      <w:r w:rsidRPr="003C41AC">
        <w:rPr>
          <w:rFonts w:ascii="Times New Roman" w:hAnsi="Times New Roman"/>
          <w:color w:val="000000" w:themeColor="text1"/>
          <w:sz w:val="28"/>
          <w:szCs w:val="28"/>
        </w:rPr>
        <w:t xml:space="preserve">в процессуальных документах неверно указана должность инспектора ДПС </w:t>
      </w:r>
      <w:r w:rsidRPr="009D3A7B">
        <w:rPr>
          <w:rFonts w:ascii="Times New Roman" w:hAnsi="Times New Roman"/>
          <w:color w:val="000000" w:themeColor="text1"/>
          <w:sz w:val="28"/>
          <w:szCs w:val="28"/>
        </w:rPr>
        <w:t>ОГИБДД ОМВД России по Белогорскому району Бекиро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D3A7B">
        <w:rPr>
          <w:rFonts w:ascii="Times New Roman" w:hAnsi="Times New Roman"/>
          <w:color w:val="000000" w:themeColor="text1"/>
          <w:sz w:val="28"/>
          <w:szCs w:val="28"/>
        </w:rPr>
        <w:t xml:space="preserve"> А.М.,</w:t>
      </w:r>
      <w:r w:rsidRPr="003C41AC">
        <w:rPr>
          <w:rFonts w:ascii="Times New Roman" w:hAnsi="Times New Roman"/>
          <w:color w:val="000000" w:themeColor="text1"/>
          <w:sz w:val="28"/>
          <w:szCs w:val="28"/>
        </w:rPr>
        <w:t xml:space="preserve"> поскольку на момен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3C41AC">
        <w:rPr>
          <w:rFonts w:ascii="Times New Roman" w:hAnsi="Times New Roman"/>
          <w:color w:val="000000" w:themeColor="text1"/>
          <w:sz w:val="28"/>
          <w:szCs w:val="28"/>
        </w:rPr>
        <w:t>составления он являлся старшим лейтенантом, а не лейтенант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к он указал, </w:t>
      </w:r>
      <w:r>
        <w:rPr>
          <w:rFonts w:ascii="Times New Roman" w:hAnsi="Times New Roman"/>
          <w:color w:val="000000" w:themeColor="text1"/>
          <w:sz w:val="28"/>
          <w:szCs w:val="28"/>
        </w:rPr>
        <w:t>несостоятельны,</w:t>
      </w:r>
      <w:r w:rsidRPr="006C009A">
        <w:t xml:space="preserve"> </w:t>
      </w:r>
      <w:r w:rsidRPr="006C009A">
        <w:rPr>
          <w:rFonts w:ascii="Times New Roman" w:hAnsi="Times New Roman"/>
          <w:color w:val="000000" w:themeColor="text1"/>
          <w:sz w:val="28"/>
          <w:szCs w:val="28"/>
        </w:rPr>
        <w:t>поскольку должность лиц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C009A">
        <w:rPr>
          <w:rFonts w:ascii="Times New Roman" w:hAnsi="Times New Roman"/>
          <w:color w:val="000000" w:themeColor="text1"/>
          <w:sz w:val="28"/>
          <w:szCs w:val="28"/>
        </w:rPr>
        <w:t xml:space="preserve"> составивш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се административные документы</w:t>
      </w:r>
      <w:r w:rsidRPr="006C009A">
        <w:rPr>
          <w:rFonts w:ascii="Times New Roman" w:hAnsi="Times New Roman"/>
          <w:color w:val="000000" w:themeColor="text1"/>
          <w:sz w:val="28"/>
          <w:szCs w:val="28"/>
        </w:rPr>
        <w:t xml:space="preserve"> указана как </w:t>
      </w:r>
      <w:r w:rsidRPr="003C41AC">
        <w:rPr>
          <w:rFonts w:ascii="Times New Roman" w:hAnsi="Times New Roman"/>
          <w:color w:val="000000" w:themeColor="text1"/>
          <w:sz w:val="28"/>
          <w:szCs w:val="28"/>
        </w:rPr>
        <w:t xml:space="preserve">инспектор </w:t>
      </w:r>
      <w:r w:rsidR="00241A16">
        <w:rPr>
          <w:rFonts w:ascii="Times New Roman" w:hAnsi="Times New Roman"/>
          <w:color w:val="000000" w:themeColor="text1"/>
          <w:sz w:val="28"/>
          <w:szCs w:val="28"/>
        </w:rPr>
        <w:t xml:space="preserve">лейтенант </w:t>
      </w:r>
      <w:r w:rsidRPr="003C41AC">
        <w:rPr>
          <w:rFonts w:ascii="Times New Roman" w:hAnsi="Times New Roman"/>
          <w:color w:val="000000" w:themeColor="text1"/>
          <w:sz w:val="28"/>
          <w:szCs w:val="28"/>
        </w:rPr>
        <w:t xml:space="preserve">ДПС </w:t>
      </w:r>
      <w:r w:rsidRPr="009D3A7B">
        <w:rPr>
          <w:rFonts w:ascii="Times New Roman" w:hAnsi="Times New Roman"/>
          <w:color w:val="000000" w:themeColor="text1"/>
          <w:sz w:val="28"/>
          <w:szCs w:val="28"/>
        </w:rPr>
        <w:t>ГИБДД ОМВД России по Белогорскому району</w:t>
      </w:r>
      <w:r w:rsidR="00241A1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C009A">
        <w:rPr>
          <w:rFonts w:ascii="Times New Roman" w:hAnsi="Times New Roman"/>
          <w:color w:val="000000" w:themeColor="text1"/>
          <w:sz w:val="28"/>
          <w:szCs w:val="28"/>
        </w:rPr>
        <w:t xml:space="preserve">что соответствует </w:t>
      </w:r>
      <w:r w:rsidR="00241A16">
        <w:rPr>
          <w:rFonts w:ascii="Times New Roman" w:hAnsi="Times New Roman"/>
          <w:color w:val="000000" w:themeColor="text1"/>
          <w:sz w:val="28"/>
          <w:szCs w:val="28"/>
        </w:rPr>
        <w:t>не званию</w:t>
      </w:r>
      <w:r w:rsidR="00241A16">
        <w:rPr>
          <w:rFonts w:ascii="Times New Roman" w:hAnsi="Times New Roman"/>
          <w:color w:val="000000" w:themeColor="text1"/>
          <w:sz w:val="28"/>
          <w:szCs w:val="28"/>
        </w:rPr>
        <w:t xml:space="preserve">, а должности </w:t>
      </w:r>
      <w:r w:rsidRPr="009D3A7B" w:rsidR="00241A16">
        <w:rPr>
          <w:rFonts w:ascii="Times New Roman" w:hAnsi="Times New Roman"/>
          <w:color w:val="000000" w:themeColor="text1"/>
          <w:sz w:val="28"/>
          <w:szCs w:val="28"/>
        </w:rPr>
        <w:t>Бекиров</w:t>
      </w:r>
      <w:r w:rsidR="00241A1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D3A7B" w:rsidR="00241A16">
        <w:rPr>
          <w:rFonts w:ascii="Times New Roman" w:hAnsi="Times New Roman"/>
          <w:color w:val="000000" w:themeColor="text1"/>
          <w:sz w:val="28"/>
          <w:szCs w:val="28"/>
        </w:rPr>
        <w:t xml:space="preserve"> А.М.</w:t>
      </w:r>
      <w:r w:rsidR="00241A16">
        <w:rPr>
          <w:rFonts w:ascii="Times New Roman" w:hAnsi="Times New Roman"/>
          <w:color w:val="000000" w:themeColor="text1"/>
          <w:sz w:val="28"/>
          <w:szCs w:val="28"/>
        </w:rPr>
        <w:t xml:space="preserve"> как </w:t>
      </w:r>
      <w:r w:rsidRPr="003C41AC" w:rsidR="00241A16">
        <w:rPr>
          <w:rFonts w:ascii="Times New Roman" w:hAnsi="Times New Roman"/>
          <w:color w:val="000000" w:themeColor="text1"/>
          <w:sz w:val="28"/>
          <w:szCs w:val="28"/>
        </w:rPr>
        <w:t xml:space="preserve">инспектора ДПС </w:t>
      </w:r>
      <w:r w:rsidRPr="009D3A7B" w:rsidR="00241A16">
        <w:rPr>
          <w:rFonts w:ascii="Times New Roman" w:hAnsi="Times New Roman"/>
          <w:color w:val="000000" w:themeColor="text1"/>
          <w:sz w:val="28"/>
          <w:szCs w:val="28"/>
        </w:rPr>
        <w:t>ОГИБДД ОМВД России по Белогорскому району</w:t>
      </w:r>
      <w:r w:rsidRPr="006C00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D3A7B" w:rsidP="001D52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A16">
        <w:rPr>
          <w:rFonts w:ascii="Times New Roman" w:hAnsi="Times New Roman"/>
          <w:color w:val="000000" w:themeColor="text1"/>
          <w:sz w:val="28"/>
          <w:szCs w:val="28"/>
        </w:rPr>
        <w:t xml:space="preserve">Довод стороны защиты о том, что транспортное средство не эвакуировалось и никому не передавалось, не влияет на квалификацию, вменяемого административного правонарушения, предусмотренного ч. 1 ст. 12.26 КоАП РФ, поскольку объективная сторона правонарушения выражается в невыполнении </w:t>
      </w:r>
      <w:r w:rsidR="00972C12">
        <w:rPr>
          <w:rFonts w:ascii="Times New Roman" w:hAnsi="Times New Roman"/>
          <w:color w:val="000000" w:themeColor="text1"/>
          <w:sz w:val="28"/>
          <w:szCs w:val="28"/>
        </w:rPr>
        <w:t xml:space="preserve">законного </w:t>
      </w:r>
      <w:r w:rsidRPr="00241A16">
        <w:rPr>
          <w:rFonts w:ascii="Times New Roman" w:hAnsi="Times New Roman"/>
          <w:color w:val="000000" w:themeColor="text1"/>
          <w:sz w:val="28"/>
          <w:szCs w:val="28"/>
        </w:rPr>
        <w:t>требовани</w:t>
      </w:r>
      <w:r w:rsidR="00972C1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41A16">
        <w:rPr>
          <w:rFonts w:ascii="Times New Roman" w:hAnsi="Times New Roman"/>
          <w:color w:val="000000" w:themeColor="text1"/>
          <w:sz w:val="28"/>
          <w:szCs w:val="28"/>
        </w:rPr>
        <w:t xml:space="preserve"> сотрудника ГИБДД о прохождении медицинского освидетельствования на состояние опьянения.</w:t>
      </w:r>
    </w:p>
    <w:p w:rsidR="00166D68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4.5 КоАП РФ, не истек, иных обстоятельств,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исключающих производство по делу об административном правонарушении, не имеется.</w:t>
      </w:r>
    </w:p>
    <w:p w:rsidR="00873D8A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. 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166D68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бстоятельств, смягчающих и отягчающих административную ответственность </w:t>
      </w:r>
      <w:r w:rsidRPr="00D474E1" w:rsidR="004517B9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4517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474E1" w:rsidR="004517B9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4517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не установлено.</w:t>
      </w:r>
    </w:p>
    <w:p w:rsidR="00166D68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С учетом характера</w:t>
      </w:r>
      <w:r w:rsidRPr="00A8659E" w:rsidR="00E93A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совершенного </w:t>
      </w:r>
      <w:r w:rsidRPr="00D474E1" w:rsidR="004517B9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4517B9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D474E1" w:rsidR="004517B9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4517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правонарушения, данных его личности, отсутствие смягчающих и отягчающих обстоятельств, его семейного и имущественного положения, всех обстоятельств дела, суд считает необходимым подвергнуть </w:t>
      </w:r>
      <w:r w:rsidRPr="00D474E1" w:rsidR="004517B9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4517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474E1" w:rsidR="004517B9">
        <w:rPr>
          <w:rFonts w:ascii="Times New Roman" w:hAnsi="Times New Roman"/>
          <w:color w:val="000000" w:themeColor="text1"/>
          <w:sz w:val="28"/>
          <w:szCs w:val="28"/>
        </w:rPr>
        <w:t xml:space="preserve"> А.Ш.</w:t>
      </w:r>
      <w:r w:rsidR="004517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у наказанию в виде </w:t>
      </w:r>
      <w:r w:rsidRPr="00A8659E" w:rsidR="008F58C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штрафа в сумме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рублей с лишением права управления транспортными средствами на минимальный срок, предусмотренного санкцией статьи.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ложенного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руководствуясь ч. 1 ст. 12.26, главой 29 </w:t>
      </w:r>
      <w:r w:rsidRPr="00A8659E" w:rsidR="001A60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АП РФ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ИЛ: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нать </w:t>
      </w:r>
      <w:r w:rsidRPr="00B97BC1" w:rsidR="004517B9">
        <w:rPr>
          <w:rFonts w:ascii="Times New Roman" w:hAnsi="Times New Roman"/>
          <w:color w:val="000000" w:themeColor="text1"/>
          <w:sz w:val="28"/>
          <w:szCs w:val="28"/>
        </w:rPr>
        <w:t>Зейтулаева</w:t>
      </w:r>
      <w:r w:rsidRPr="00B97BC1" w:rsidR="004517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7BC1" w:rsidR="004517B9">
        <w:rPr>
          <w:rFonts w:ascii="Times New Roman" w:hAnsi="Times New Roman"/>
          <w:color w:val="000000" w:themeColor="text1"/>
          <w:sz w:val="28"/>
          <w:szCs w:val="28"/>
        </w:rPr>
        <w:t>Ахтема</w:t>
      </w:r>
      <w:r w:rsidRPr="00B97BC1" w:rsidR="004517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7BC1" w:rsidR="004517B9">
        <w:rPr>
          <w:rFonts w:ascii="Times New Roman" w:hAnsi="Times New Roman"/>
          <w:color w:val="000000" w:themeColor="text1"/>
          <w:sz w:val="28"/>
          <w:szCs w:val="28"/>
        </w:rPr>
        <w:t>Шевкиевича</w:t>
      </w:r>
      <w:r w:rsidRPr="00A8659E" w:rsidR="004517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виновным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вершении административного правонарушения, ответственность за которое предусмотрена ч. 1 ст. 12.26 </w:t>
      </w:r>
      <w:r w:rsidRPr="00A8659E" w:rsidR="001A60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АП РФ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и назначить ему наказание в виде </w:t>
      </w:r>
      <w:r w:rsidRPr="00A8659E" w:rsidR="008F58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го 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трафа в размере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блей с лишением права управления транспортными средствами сроком на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яцев.</w:t>
      </w:r>
    </w:p>
    <w:p w:rsidR="00261938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Разъяснить</w:t>
      </w:r>
      <w:r w:rsidRPr="00A8659E" w:rsidR="00930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7BC1" w:rsidR="004517B9">
        <w:rPr>
          <w:rFonts w:ascii="Times New Roman" w:hAnsi="Times New Roman"/>
          <w:color w:val="000000" w:themeColor="text1"/>
          <w:sz w:val="28"/>
          <w:szCs w:val="28"/>
        </w:rPr>
        <w:t>Зейтулаев</w:t>
      </w:r>
      <w:r w:rsidR="004517B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97BC1" w:rsidR="004517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7BC1" w:rsidR="004517B9">
        <w:rPr>
          <w:rFonts w:ascii="Times New Roman" w:hAnsi="Times New Roman"/>
          <w:color w:val="000000" w:themeColor="text1"/>
          <w:sz w:val="28"/>
          <w:szCs w:val="28"/>
        </w:rPr>
        <w:t>Ахтем</w:t>
      </w:r>
      <w:r w:rsidR="004517B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97BC1" w:rsidR="004517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7BC1" w:rsidR="004517B9">
        <w:rPr>
          <w:rFonts w:ascii="Times New Roman" w:hAnsi="Times New Roman"/>
          <w:color w:val="000000" w:themeColor="text1"/>
          <w:sz w:val="28"/>
          <w:szCs w:val="28"/>
        </w:rPr>
        <w:t>Шевкиевич</w:t>
      </w:r>
      <w:r w:rsidR="004517B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8659E" w:rsidR="000930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670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 необходимости произвести оплату суммы административного штрафа в 60-дневный срок со дня вступления постановления в законную силу, перечислив на следующие реквизиты:</w:t>
      </w:r>
      <w:r w:rsidRPr="00A8659E" w:rsidR="00492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7438" w:rsidR="00E74A53">
        <w:rPr>
          <w:rFonts w:ascii="Times New Roman" w:hAnsi="Times New Roman"/>
          <w:sz w:val="28"/>
          <w:szCs w:val="28"/>
        </w:rPr>
        <w:t>&lt;</w:t>
      </w:r>
      <w:r w:rsidR="00E74A53">
        <w:rPr>
          <w:rFonts w:ascii="Times New Roman" w:hAnsi="Times New Roman"/>
          <w:sz w:val="28"/>
          <w:szCs w:val="28"/>
        </w:rPr>
        <w:t>данные изъяты</w:t>
      </w:r>
      <w:r w:rsidRPr="00217438" w:rsidR="00E74A53">
        <w:rPr>
          <w:rFonts w:ascii="Times New Roman" w:hAnsi="Times New Roman"/>
          <w:sz w:val="28"/>
          <w:szCs w:val="28"/>
        </w:rPr>
        <w:t>&gt;</w:t>
      </w:r>
      <w:r w:rsidRPr="00A8659E" w:rsidR="00CA6D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68B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Квитанцию об уплате штрафа пре</w:t>
      </w:r>
      <w:r w:rsidRPr="00A8659E" w:rsidR="00A12EAA">
        <w:rPr>
          <w:rFonts w:ascii="Times New Roman" w:hAnsi="Times New Roman"/>
          <w:color w:val="000000" w:themeColor="text1"/>
          <w:sz w:val="28"/>
          <w:szCs w:val="28"/>
        </w:rPr>
        <w:t>доставить в суд вынесший постановлени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659E" w:rsidR="00C760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предить</w:t>
      </w:r>
      <w:r w:rsidRPr="00A8659E" w:rsidR="00C2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97BC1" w:rsidR="004517B9">
        <w:rPr>
          <w:rFonts w:ascii="Times New Roman" w:hAnsi="Times New Roman"/>
          <w:color w:val="000000" w:themeColor="text1"/>
          <w:sz w:val="28"/>
          <w:szCs w:val="28"/>
        </w:rPr>
        <w:t>Зейтулаева</w:t>
      </w:r>
      <w:r w:rsidRPr="00B97BC1" w:rsidR="004517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7BC1" w:rsidR="004517B9">
        <w:rPr>
          <w:rFonts w:ascii="Times New Roman" w:hAnsi="Times New Roman"/>
          <w:color w:val="000000" w:themeColor="text1"/>
          <w:sz w:val="28"/>
          <w:szCs w:val="28"/>
        </w:rPr>
        <w:t>Ахтема</w:t>
      </w:r>
      <w:r w:rsidRPr="00B97BC1" w:rsidR="004517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7BC1" w:rsidR="004517B9">
        <w:rPr>
          <w:rFonts w:ascii="Times New Roman" w:hAnsi="Times New Roman"/>
          <w:color w:val="000000" w:themeColor="text1"/>
          <w:sz w:val="28"/>
          <w:szCs w:val="28"/>
        </w:rPr>
        <w:t>Шевкиевича</w:t>
      </w:r>
      <w:r w:rsidRPr="00A8659E" w:rsidR="004517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административной ответственности по ч.1 ст.20.25 КоАП РФ в случае несвоевременной уплаты штрафа.</w:t>
      </w:r>
    </w:p>
    <w:p w:rsidR="009517B8" w:rsidRPr="002B5E2D" w:rsidP="00A8659E">
      <w:pPr>
        <w:pStyle w:val="NormalWeb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A8659E">
        <w:rPr>
          <w:color w:val="000000" w:themeColor="text1"/>
          <w:sz w:val="28"/>
          <w:szCs w:val="28"/>
        </w:rPr>
        <w:t xml:space="preserve">Разъяснить </w:t>
      </w:r>
      <w:r w:rsidRPr="00B97BC1" w:rsidR="004517B9">
        <w:rPr>
          <w:color w:val="000000" w:themeColor="text1"/>
          <w:sz w:val="28"/>
          <w:szCs w:val="28"/>
        </w:rPr>
        <w:t>Зейтулаев</w:t>
      </w:r>
      <w:r w:rsidR="004517B9">
        <w:rPr>
          <w:color w:val="000000" w:themeColor="text1"/>
          <w:sz w:val="28"/>
          <w:szCs w:val="28"/>
        </w:rPr>
        <w:t>у</w:t>
      </w:r>
      <w:r w:rsidRPr="00B97BC1" w:rsidR="004517B9">
        <w:rPr>
          <w:color w:val="000000" w:themeColor="text1"/>
          <w:sz w:val="28"/>
          <w:szCs w:val="28"/>
        </w:rPr>
        <w:t xml:space="preserve"> </w:t>
      </w:r>
      <w:r w:rsidRPr="00B97BC1" w:rsidR="004517B9">
        <w:rPr>
          <w:color w:val="000000" w:themeColor="text1"/>
          <w:sz w:val="28"/>
          <w:szCs w:val="28"/>
        </w:rPr>
        <w:t>Ахтем</w:t>
      </w:r>
      <w:r w:rsidR="004517B9">
        <w:rPr>
          <w:color w:val="000000" w:themeColor="text1"/>
          <w:sz w:val="28"/>
          <w:szCs w:val="28"/>
        </w:rPr>
        <w:t>у</w:t>
      </w:r>
      <w:r w:rsidRPr="00B97BC1" w:rsidR="004517B9">
        <w:rPr>
          <w:color w:val="000000" w:themeColor="text1"/>
          <w:sz w:val="28"/>
          <w:szCs w:val="28"/>
        </w:rPr>
        <w:t xml:space="preserve"> </w:t>
      </w:r>
      <w:r w:rsidRPr="00B97BC1" w:rsidR="004517B9">
        <w:rPr>
          <w:color w:val="000000" w:themeColor="text1"/>
          <w:sz w:val="28"/>
          <w:szCs w:val="28"/>
        </w:rPr>
        <w:t>Шевкиевич</w:t>
      </w:r>
      <w:r w:rsidR="004517B9">
        <w:rPr>
          <w:color w:val="000000" w:themeColor="text1"/>
          <w:sz w:val="28"/>
          <w:szCs w:val="28"/>
        </w:rPr>
        <w:t>у</w:t>
      </w:r>
      <w:r w:rsidRPr="00A8659E">
        <w:rPr>
          <w:color w:val="000000" w:themeColor="text1"/>
          <w:sz w:val="28"/>
          <w:szCs w:val="28"/>
        </w:rPr>
        <w:t xml:space="preserve">, </w:t>
      </w:r>
      <w:r w:rsidRPr="00A8659E" w:rsidR="00362542">
        <w:rPr>
          <w:color w:val="000000" w:themeColor="text1"/>
          <w:sz w:val="28"/>
          <w:szCs w:val="28"/>
        </w:rPr>
        <w:t xml:space="preserve">что в соответствии с ч. 1 ст.32.7 КоАП РФ 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A8659E" w:rsidR="00362542">
        <w:rPr>
          <w:color w:val="000000" w:themeColor="text1"/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</w:t>
      </w:r>
      <w:r w:rsidRPr="00A8659E" w:rsidR="00362542">
        <w:rPr>
          <w:color w:val="000000" w:themeColor="text1"/>
          <w:sz w:val="28"/>
          <w:szCs w:val="28"/>
        </w:rPr>
        <w:t xml:space="preserve"> </w:t>
      </w:r>
      <w:r w:rsidRPr="00A8659E" w:rsidR="00362542">
        <w:rPr>
          <w:color w:val="000000" w:themeColor="text1"/>
          <w:sz w:val="28"/>
          <w:szCs w:val="28"/>
        </w:rPr>
        <w:t>соответствии</w:t>
      </w:r>
      <w:r w:rsidRPr="00A8659E" w:rsidR="00362542">
        <w:rPr>
          <w:color w:val="000000" w:themeColor="text1"/>
          <w:sz w:val="28"/>
          <w:szCs w:val="28"/>
        </w:rPr>
        <w:t xml:space="preserve"> с частью третьей статьи 27.10 настоящего Кодекса), а в случае утраты указанных документов - заявить об этом в указанный орган в тот же срок </w:t>
      </w:r>
      <w:r w:rsidRPr="00A8659E" w:rsidR="00362542">
        <w:rPr>
          <w:color w:val="000000" w:themeColor="text1"/>
          <w:sz w:val="28"/>
          <w:szCs w:val="28"/>
        </w:rPr>
        <w:t xml:space="preserve">(ч. 1.1 ст. 32.7 КоАП РФ).  В случае, предусмотренном частью 2 статьи 32.6.1 настоящего Кодекса, лицо, лишенное соответствующего специального права, обязано сдать водительское удостоверение, удостоверение тракториста-машиниста (тракториста) в порядке и сроки, которые предусмотрены частью 1.1 настоящей статьи, со дня возобновления исполнения постановления о лишении соответствующего специального права (ч. 1.2 ст. 32.7 КоАП РФ). </w:t>
      </w:r>
      <w:r w:rsidRPr="00A8659E" w:rsidR="00362542">
        <w:rPr>
          <w:color w:val="000000" w:themeColor="text1"/>
          <w:sz w:val="28"/>
          <w:szCs w:val="28"/>
        </w:rPr>
        <w:t>В случае, предусмотренном частью 3 статьи 32.6.1 настоящего Кодекса, лицо, лишенное соответствующего специального права, обязано сдать водительское удостоверение или удостоверение тракториста-машиниста (тракториста) в порядке и сроки, которые предусмотрены частью 1.1 настоящей статьи, со дня вступления в силу нового постановления о назначении административного наказания в виде лишения соответствующего специального права (ч. 1.3 ст. 32.7 КоАП РФ).</w:t>
      </w:r>
      <w:r w:rsidRPr="00A8659E" w:rsidR="00362542">
        <w:rPr>
          <w:color w:val="000000" w:themeColor="text1"/>
          <w:sz w:val="28"/>
          <w:szCs w:val="28"/>
        </w:rPr>
        <w:t xml:space="preserve"> В случае уклонения лица, лишенного специального права, от сдачи </w:t>
      </w:r>
      <w:r w:rsidRPr="002B5E2D" w:rsidR="00362542">
        <w:rPr>
          <w:color w:val="000000" w:themeColor="text1"/>
          <w:sz w:val="28"/>
          <w:szCs w:val="28"/>
        </w:rPr>
        <w:t>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 (ч. 2 ст. 32.7 КоАП РФ)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 (ч. 3 ст. 32.7 КоАП РФ).</w:t>
      </w:r>
    </w:p>
    <w:p w:rsidR="00C7602E" w:rsidRPr="002B5E2D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B5E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Pr="002B5E2D" w:rsidR="002A6C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2B5E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23F0B" w:rsidRPr="002B5E2D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23F0B" w:rsidRPr="00D83408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408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: </w:t>
      </w:r>
      <w:r w:rsidRPr="00E74A53">
        <w:rPr>
          <w:rFonts w:ascii="Times New Roman" w:hAnsi="Times New Roman"/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D83408">
        <w:rPr>
          <w:rFonts w:ascii="Times New Roman" w:hAnsi="Times New Roman"/>
          <w:color w:val="000000" w:themeColor="text1"/>
          <w:sz w:val="28"/>
          <w:szCs w:val="28"/>
        </w:rPr>
        <w:t>С.Р. Новиков</w:t>
      </w:r>
    </w:p>
    <w:p w:rsidR="00D23F0B" w:rsidRPr="00E74A53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74A53">
        <w:rPr>
          <w:rFonts w:ascii="Times New Roman" w:hAnsi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23F0B" w:rsidRPr="00E74A53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23F0B" w:rsidRPr="00E74A53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74A53">
        <w:rPr>
          <w:rFonts w:ascii="Times New Roman" w:hAnsi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175DA4" w:rsidRPr="00E74A53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74A53">
        <w:rPr>
          <w:rFonts w:ascii="Times New Roman" w:hAnsi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2B5E2D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1583"/>
    <w:rsid w:val="00001C9C"/>
    <w:rsid w:val="00001CCE"/>
    <w:rsid w:val="00006803"/>
    <w:rsid w:val="00006E44"/>
    <w:rsid w:val="000105F1"/>
    <w:rsid w:val="00012E06"/>
    <w:rsid w:val="0001487F"/>
    <w:rsid w:val="00015246"/>
    <w:rsid w:val="00015C86"/>
    <w:rsid w:val="00016390"/>
    <w:rsid w:val="00016416"/>
    <w:rsid w:val="00017838"/>
    <w:rsid w:val="0002162A"/>
    <w:rsid w:val="00026F50"/>
    <w:rsid w:val="00031DFD"/>
    <w:rsid w:val="00033C83"/>
    <w:rsid w:val="00033F52"/>
    <w:rsid w:val="0003724F"/>
    <w:rsid w:val="00040BA6"/>
    <w:rsid w:val="00045D7F"/>
    <w:rsid w:val="00050170"/>
    <w:rsid w:val="000572FD"/>
    <w:rsid w:val="00062AAE"/>
    <w:rsid w:val="00064407"/>
    <w:rsid w:val="0006556A"/>
    <w:rsid w:val="0007289C"/>
    <w:rsid w:val="00077D95"/>
    <w:rsid w:val="0008041F"/>
    <w:rsid w:val="000850C7"/>
    <w:rsid w:val="0009308C"/>
    <w:rsid w:val="00095E0C"/>
    <w:rsid w:val="000A0389"/>
    <w:rsid w:val="000A3BB6"/>
    <w:rsid w:val="000B1586"/>
    <w:rsid w:val="000C07DC"/>
    <w:rsid w:val="000C4B51"/>
    <w:rsid w:val="000C66BB"/>
    <w:rsid w:val="000C6A9E"/>
    <w:rsid w:val="000C75EB"/>
    <w:rsid w:val="000D4344"/>
    <w:rsid w:val="000E256D"/>
    <w:rsid w:val="000E30FC"/>
    <w:rsid w:val="000F41FF"/>
    <w:rsid w:val="000F44A1"/>
    <w:rsid w:val="000F5148"/>
    <w:rsid w:val="00101CBF"/>
    <w:rsid w:val="00101FD3"/>
    <w:rsid w:val="0010373C"/>
    <w:rsid w:val="00103A22"/>
    <w:rsid w:val="00105FB8"/>
    <w:rsid w:val="00106574"/>
    <w:rsid w:val="0011237A"/>
    <w:rsid w:val="0011315F"/>
    <w:rsid w:val="0011507D"/>
    <w:rsid w:val="00121D6F"/>
    <w:rsid w:val="00121F72"/>
    <w:rsid w:val="00122A6C"/>
    <w:rsid w:val="001239DE"/>
    <w:rsid w:val="00126AC0"/>
    <w:rsid w:val="0013129F"/>
    <w:rsid w:val="0013139A"/>
    <w:rsid w:val="00131B41"/>
    <w:rsid w:val="0013570A"/>
    <w:rsid w:val="001358C5"/>
    <w:rsid w:val="00136FFE"/>
    <w:rsid w:val="00137DFF"/>
    <w:rsid w:val="00142D77"/>
    <w:rsid w:val="00143C8D"/>
    <w:rsid w:val="001473A5"/>
    <w:rsid w:val="001514BE"/>
    <w:rsid w:val="00162295"/>
    <w:rsid w:val="00162E7A"/>
    <w:rsid w:val="00164A49"/>
    <w:rsid w:val="00166D68"/>
    <w:rsid w:val="0017354F"/>
    <w:rsid w:val="00175611"/>
    <w:rsid w:val="00175DA4"/>
    <w:rsid w:val="001806BB"/>
    <w:rsid w:val="00180BF2"/>
    <w:rsid w:val="00181F43"/>
    <w:rsid w:val="0018380E"/>
    <w:rsid w:val="00184251"/>
    <w:rsid w:val="0018566B"/>
    <w:rsid w:val="0018635C"/>
    <w:rsid w:val="001A31A9"/>
    <w:rsid w:val="001A4E4E"/>
    <w:rsid w:val="001A4EF1"/>
    <w:rsid w:val="001A6073"/>
    <w:rsid w:val="001A6A92"/>
    <w:rsid w:val="001B3F7F"/>
    <w:rsid w:val="001B6D2F"/>
    <w:rsid w:val="001C08FB"/>
    <w:rsid w:val="001C3A6B"/>
    <w:rsid w:val="001C67BC"/>
    <w:rsid w:val="001C7358"/>
    <w:rsid w:val="001D197C"/>
    <w:rsid w:val="001D4875"/>
    <w:rsid w:val="001D52AC"/>
    <w:rsid w:val="001E1224"/>
    <w:rsid w:val="001E5F69"/>
    <w:rsid w:val="001E7FE6"/>
    <w:rsid w:val="001F2E7D"/>
    <w:rsid w:val="001F6391"/>
    <w:rsid w:val="001F75AD"/>
    <w:rsid w:val="002017C7"/>
    <w:rsid w:val="00201F5E"/>
    <w:rsid w:val="00205AFB"/>
    <w:rsid w:val="00205DE1"/>
    <w:rsid w:val="00210487"/>
    <w:rsid w:val="002119DB"/>
    <w:rsid w:val="00217438"/>
    <w:rsid w:val="00225913"/>
    <w:rsid w:val="0023023C"/>
    <w:rsid w:val="00237002"/>
    <w:rsid w:val="00237216"/>
    <w:rsid w:val="00241A16"/>
    <w:rsid w:val="00243C36"/>
    <w:rsid w:val="00246044"/>
    <w:rsid w:val="002479D5"/>
    <w:rsid w:val="00256E5D"/>
    <w:rsid w:val="00261938"/>
    <w:rsid w:val="00262CDD"/>
    <w:rsid w:val="00264559"/>
    <w:rsid w:val="002772C3"/>
    <w:rsid w:val="00280221"/>
    <w:rsid w:val="00280561"/>
    <w:rsid w:val="0028157A"/>
    <w:rsid w:val="00287E66"/>
    <w:rsid w:val="002905D4"/>
    <w:rsid w:val="00292BA7"/>
    <w:rsid w:val="00293601"/>
    <w:rsid w:val="00293AF5"/>
    <w:rsid w:val="00294C09"/>
    <w:rsid w:val="00295A96"/>
    <w:rsid w:val="002A2369"/>
    <w:rsid w:val="002A2736"/>
    <w:rsid w:val="002A3F93"/>
    <w:rsid w:val="002A6CE8"/>
    <w:rsid w:val="002B1BCC"/>
    <w:rsid w:val="002B3BBF"/>
    <w:rsid w:val="002B5B64"/>
    <w:rsid w:val="002B5E2D"/>
    <w:rsid w:val="002B738B"/>
    <w:rsid w:val="002C4C0D"/>
    <w:rsid w:val="002C6C70"/>
    <w:rsid w:val="002D071F"/>
    <w:rsid w:val="002D61DA"/>
    <w:rsid w:val="002D733C"/>
    <w:rsid w:val="002E1756"/>
    <w:rsid w:val="002E1CA5"/>
    <w:rsid w:val="002E3904"/>
    <w:rsid w:val="002E6A27"/>
    <w:rsid w:val="002F3D91"/>
    <w:rsid w:val="00304D86"/>
    <w:rsid w:val="00305696"/>
    <w:rsid w:val="00305AAF"/>
    <w:rsid w:val="00306704"/>
    <w:rsid w:val="00310734"/>
    <w:rsid w:val="003159AB"/>
    <w:rsid w:val="00321D7B"/>
    <w:rsid w:val="0032788F"/>
    <w:rsid w:val="00327BD9"/>
    <w:rsid w:val="00333391"/>
    <w:rsid w:val="00336853"/>
    <w:rsid w:val="00341967"/>
    <w:rsid w:val="00345821"/>
    <w:rsid w:val="00352073"/>
    <w:rsid w:val="00352165"/>
    <w:rsid w:val="00353282"/>
    <w:rsid w:val="00361EBE"/>
    <w:rsid w:val="00362542"/>
    <w:rsid w:val="00363C93"/>
    <w:rsid w:val="00367CD7"/>
    <w:rsid w:val="003813FA"/>
    <w:rsid w:val="0038272C"/>
    <w:rsid w:val="003835C6"/>
    <w:rsid w:val="00383C67"/>
    <w:rsid w:val="00386834"/>
    <w:rsid w:val="0039253C"/>
    <w:rsid w:val="00392A55"/>
    <w:rsid w:val="0039564B"/>
    <w:rsid w:val="003A4899"/>
    <w:rsid w:val="003A5A31"/>
    <w:rsid w:val="003B10F1"/>
    <w:rsid w:val="003B1FF1"/>
    <w:rsid w:val="003B592C"/>
    <w:rsid w:val="003C0313"/>
    <w:rsid w:val="003C07E3"/>
    <w:rsid w:val="003C0D39"/>
    <w:rsid w:val="003C326B"/>
    <w:rsid w:val="003C41AC"/>
    <w:rsid w:val="003C5F7D"/>
    <w:rsid w:val="003C69B1"/>
    <w:rsid w:val="003C718C"/>
    <w:rsid w:val="003D27B4"/>
    <w:rsid w:val="003D2FDE"/>
    <w:rsid w:val="003D451C"/>
    <w:rsid w:val="003E3C86"/>
    <w:rsid w:val="003E513A"/>
    <w:rsid w:val="003E62E2"/>
    <w:rsid w:val="003F5AB0"/>
    <w:rsid w:val="003F7D01"/>
    <w:rsid w:val="004016C2"/>
    <w:rsid w:val="0040198D"/>
    <w:rsid w:val="004042FE"/>
    <w:rsid w:val="004066E0"/>
    <w:rsid w:val="004119AD"/>
    <w:rsid w:val="0041460E"/>
    <w:rsid w:val="00416AD1"/>
    <w:rsid w:val="004219A9"/>
    <w:rsid w:val="00427C3A"/>
    <w:rsid w:val="004312E8"/>
    <w:rsid w:val="00432CB1"/>
    <w:rsid w:val="00434E0D"/>
    <w:rsid w:val="00440C7C"/>
    <w:rsid w:val="0044111A"/>
    <w:rsid w:val="00450692"/>
    <w:rsid w:val="004517B9"/>
    <w:rsid w:val="00452378"/>
    <w:rsid w:val="00452870"/>
    <w:rsid w:val="004553ED"/>
    <w:rsid w:val="00457BE7"/>
    <w:rsid w:val="00462EA9"/>
    <w:rsid w:val="004668FD"/>
    <w:rsid w:val="00475E60"/>
    <w:rsid w:val="004835E0"/>
    <w:rsid w:val="00491576"/>
    <w:rsid w:val="0049268B"/>
    <w:rsid w:val="00492E39"/>
    <w:rsid w:val="00496015"/>
    <w:rsid w:val="004963A9"/>
    <w:rsid w:val="004A0F9A"/>
    <w:rsid w:val="004A24CA"/>
    <w:rsid w:val="004A40FD"/>
    <w:rsid w:val="004A7C5C"/>
    <w:rsid w:val="004B59D5"/>
    <w:rsid w:val="004C0F13"/>
    <w:rsid w:val="004C1575"/>
    <w:rsid w:val="004C1FF4"/>
    <w:rsid w:val="004C6408"/>
    <w:rsid w:val="004C66BA"/>
    <w:rsid w:val="004C73F4"/>
    <w:rsid w:val="004D28B3"/>
    <w:rsid w:val="004E2B54"/>
    <w:rsid w:val="004E4C09"/>
    <w:rsid w:val="004E4FF5"/>
    <w:rsid w:val="004E53BC"/>
    <w:rsid w:val="004E7EAF"/>
    <w:rsid w:val="004F02C7"/>
    <w:rsid w:val="004F4D88"/>
    <w:rsid w:val="004F65CC"/>
    <w:rsid w:val="004F70FB"/>
    <w:rsid w:val="004F7464"/>
    <w:rsid w:val="00502035"/>
    <w:rsid w:val="00503F05"/>
    <w:rsid w:val="00505171"/>
    <w:rsid w:val="005118F9"/>
    <w:rsid w:val="005135C1"/>
    <w:rsid w:val="00517C75"/>
    <w:rsid w:val="005214B4"/>
    <w:rsid w:val="00522DF2"/>
    <w:rsid w:val="005241A2"/>
    <w:rsid w:val="005270BF"/>
    <w:rsid w:val="0052714A"/>
    <w:rsid w:val="00531B08"/>
    <w:rsid w:val="00536825"/>
    <w:rsid w:val="00536847"/>
    <w:rsid w:val="00543A4F"/>
    <w:rsid w:val="00543A85"/>
    <w:rsid w:val="0055184D"/>
    <w:rsid w:val="0055504A"/>
    <w:rsid w:val="005550B9"/>
    <w:rsid w:val="00570521"/>
    <w:rsid w:val="00570AC5"/>
    <w:rsid w:val="00577A1C"/>
    <w:rsid w:val="005808CE"/>
    <w:rsid w:val="00583A25"/>
    <w:rsid w:val="00584B6B"/>
    <w:rsid w:val="00596619"/>
    <w:rsid w:val="00596CF4"/>
    <w:rsid w:val="005A3D45"/>
    <w:rsid w:val="005A4C54"/>
    <w:rsid w:val="005A4E5D"/>
    <w:rsid w:val="005A56B0"/>
    <w:rsid w:val="005A58FF"/>
    <w:rsid w:val="005A5EC2"/>
    <w:rsid w:val="005A7532"/>
    <w:rsid w:val="005A7DEC"/>
    <w:rsid w:val="005B0EAD"/>
    <w:rsid w:val="005B219C"/>
    <w:rsid w:val="005B4C73"/>
    <w:rsid w:val="005B7793"/>
    <w:rsid w:val="005C020E"/>
    <w:rsid w:val="005C0390"/>
    <w:rsid w:val="005C47AE"/>
    <w:rsid w:val="005C5168"/>
    <w:rsid w:val="005C7D8C"/>
    <w:rsid w:val="005E0BD9"/>
    <w:rsid w:val="005E1C5C"/>
    <w:rsid w:val="005E24E9"/>
    <w:rsid w:val="005E34B6"/>
    <w:rsid w:val="005F511F"/>
    <w:rsid w:val="00600B09"/>
    <w:rsid w:val="006015BE"/>
    <w:rsid w:val="00607C94"/>
    <w:rsid w:val="006126B1"/>
    <w:rsid w:val="00612CC8"/>
    <w:rsid w:val="00617953"/>
    <w:rsid w:val="006219AA"/>
    <w:rsid w:val="006273B5"/>
    <w:rsid w:val="006312FF"/>
    <w:rsid w:val="0063235D"/>
    <w:rsid w:val="00633E38"/>
    <w:rsid w:val="0064243B"/>
    <w:rsid w:val="0064753D"/>
    <w:rsid w:val="0066093A"/>
    <w:rsid w:val="006612C4"/>
    <w:rsid w:val="00666479"/>
    <w:rsid w:val="00667D9B"/>
    <w:rsid w:val="00670580"/>
    <w:rsid w:val="006728B9"/>
    <w:rsid w:val="00672F54"/>
    <w:rsid w:val="00674AEF"/>
    <w:rsid w:val="0068061E"/>
    <w:rsid w:val="0068065A"/>
    <w:rsid w:val="0068121B"/>
    <w:rsid w:val="00681F47"/>
    <w:rsid w:val="006846C4"/>
    <w:rsid w:val="006876DC"/>
    <w:rsid w:val="006877E6"/>
    <w:rsid w:val="00691652"/>
    <w:rsid w:val="006923D8"/>
    <w:rsid w:val="00693AC8"/>
    <w:rsid w:val="00697C8C"/>
    <w:rsid w:val="006A42D8"/>
    <w:rsid w:val="006A6D70"/>
    <w:rsid w:val="006B2F1E"/>
    <w:rsid w:val="006B31A2"/>
    <w:rsid w:val="006B3636"/>
    <w:rsid w:val="006C009A"/>
    <w:rsid w:val="006C05AC"/>
    <w:rsid w:val="006C0889"/>
    <w:rsid w:val="006C18D7"/>
    <w:rsid w:val="006C4CEF"/>
    <w:rsid w:val="006C4E70"/>
    <w:rsid w:val="006C5798"/>
    <w:rsid w:val="006C6E90"/>
    <w:rsid w:val="006D01FF"/>
    <w:rsid w:val="006D2263"/>
    <w:rsid w:val="006E0B23"/>
    <w:rsid w:val="006E3131"/>
    <w:rsid w:val="006E4D63"/>
    <w:rsid w:val="006E4E19"/>
    <w:rsid w:val="006E7040"/>
    <w:rsid w:val="006F118E"/>
    <w:rsid w:val="006F2E85"/>
    <w:rsid w:val="006F31EF"/>
    <w:rsid w:val="006F6308"/>
    <w:rsid w:val="006F6C2E"/>
    <w:rsid w:val="007048CA"/>
    <w:rsid w:val="00704E86"/>
    <w:rsid w:val="00706D8F"/>
    <w:rsid w:val="00706E00"/>
    <w:rsid w:val="00714E79"/>
    <w:rsid w:val="0072078B"/>
    <w:rsid w:val="00722EAA"/>
    <w:rsid w:val="00723F5E"/>
    <w:rsid w:val="00727C7A"/>
    <w:rsid w:val="007319E3"/>
    <w:rsid w:val="00733BC6"/>
    <w:rsid w:val="00734F5A"/>
    <w:rsid w:val="007354F2"/>
    <w:rsid w:val="00735DD4"/>
    <w:rsid w:val="0073691A"/>
    <w:rsid w:val="00740BD2"/>
    <w:rsid w:val="007422CC"/>
    <w:rsid w:val="00743E29"/>
    <w:rsid w:val="00745A0B"/>
    <w:rsid w:val="007476AE"/>
    <w:rsid w:val="00747A2F"/>
    <w:rsid w:val="00752F5F"/>
    <w:rsid w:val="007552DC"/>
    <w:rsid w:val="007559DD"/>
    <w:rsid w:val="0076129C"/>
    <w:rsid w:val="0076293E"/>
    <w:rsid w:val="00767399"/>
    <w:rsid w:val="00771702"/>
    <w:rsid w:val="00773E0B"/>
    <w:rsid w:val="00782DE0"/>
    <w:rsid w:val="007833E7"/>
    <w:rsid w:val="007925B2"/>
    <w:rsid w:val="00796074"/>
    <w:rsid w:val="00797854"/>
    <w:rsid w:val="007A0391"/>
    <w:rsid w:val="007A17CC"/>
    <w:rsid w:val="007A24A5"/>
    <w:rsid w:val="007A7589"/>
    <w:rsid w:val="007B35F2"/>
    <w:rsid w:val="007C062E"/>
    <w:rsid w:val="007C4D82"/>
    <w:rsid w:val="007C5216"/>
    <w:rsid w:val="007D10E4"/>
    <w:rsid w:val="007D26BD"/>
    <w:rsid w:val="007D4981"/>
    <w:rsid w:val="007D535A"/>
    <w:rsid w:val="007D73A9"/>
    <w:rsid w:val="007F2B19"/>
    <w:rsid w:val="007F3C43"/>
    <w:rsid w:val="007F48DF"/>
    <w:rsid w:val="007F6EDE"/>
    <w:rsid w:val="007F70B1"/>
    <w:rsid w:val="00801507"/>
    <w:rsid w:val="008049BE"/>
    <w:rsid w:val="00812518"/>
    <w:rsid w:val="00812728"/>
    <w:rsid w:val="00816C3B"/>
    <w:rsid w:val="008425E2"/>
    <w:rsid w:val="00842B16"/>
    <w:rsid w:val="008452C6"/>
    <w:rsid w:val="008504CA"/>
    <w:rsid w:val="00850ABA"/>
    <w:rsid w:val="008520E1"/>
    <w:rsid w:val="00852399"/>
    <w:rsid w:val="00853702"/>
    <w:rsid w:val="008547FE"/>
    <w:rsid w:val="00854FB8"/>
    <w:rsid w:val="00856010"/>
    <w:rsid w:val="0085606D"/>
    <w:rsid w:val="00863A6F"/>
    <w:rsid w:val="00863C12"/>
    <w:rsid w:val="00866EDF"/>
    <w:rsid w:val="00873D8A"/>
    <w:rsid w:val="008779F9"/>
    <w:rsid w:val="00881D43"/>
    <w:rsid w:val="00883678"/>
    <w:rsid w:val="00892CEF"/>
    <w:rsid w:val="008A14D7"/>
    <w:rsid w:val="008A2463"/>
    <w:rsid w:val="008A6394"/>
    <w:rsid w:val="008B1C14"/>
    <w:rsid w:val="008B4449"/>
    <w:rsid w:val="008B50A3"/>
    <w:rsid w:val="008C08F6"/>
    <w:rsid w:val="008C51E2"/>
    <w:rsid w:val="008C5BC2"/>
    <w:rsid w:val="008C64FB"/>
    <w:rsid w:val="008D275A"/>
    <w:rsid w:val="008E1255"/>
    <w:rsid w:val="008E2397"/>
    <w:rsid w:val="008E316C"/>
    <w:rsid w:val="008E38C4"/>
    <w:rsid w:val="008F2054"/>
    <w:rsid w:val="008F58CD"/>
    <w:rsid w:val="008F69F9"/>
    <w:rsid w:val="008F72FB"/>
    <w:rsid w:val="00900CE1"/>
    <w:rsid w:val="00902CF3"/>
    <w:rsid w:val="00910D6A"/>
    <w:rsid w:val="009171E9"/>
    <w:rsid w:val="00922DE5"/>
    <w:rsid w:val="00925CDD"/>
    <w:rsid w:val="009307B1"/>
    <w:rsid w:val="00932EE3"/>
    <w:rsid w:val="00935A37"/>
    <w:rsid w:val="00936317"/>
    <w:rsid w:val="00936BCF"/>
    <w:rsid w:val="00937432"/>
    <w:rsid w:val="00937B96"/>
    <w:rsid w:val="00941E0E"/>
    <w:rsid w:val="0094372C"/>
    <w:rsid w:val="00947778"/>
    <w:rsid w:val="009517B8"/>
    <w:rsid w:val="00952E48"/>
    <w:rsid w:val="0095322B"/>
    <w:rsid w:val="00960781"/>
    <w:rsid w:val="009619C2"/>
    <w:rsid w:val="00963B71"/>
    <w:rsid w:val="00972C12"/>
    <w:rsid w:val="009748C3"/>
    <w:rsid w:val="00977DE8"/>
    <w:rsid w:val="00983B15"/>
    <w:rsid w:val="00984F3E"/>
    <w:rsid w:val="00993FB1"/>
    <w:rsid w:val="00994B11"/>
    <w:rsid w:val="00995778"/>
    <w:rsid w:val="009A0532"/>
    <w:rsid w:val="009A1587"/>
    <w:rsid w:val="009A4F9F"/>
    <w:rsid w:val="009A6EDA"/>
    <w:rsid w:val="009B18AF"/>
    <w:rsid w:val="009B1CEC"/>
    <w:rsid w:val="009B2109"/>
    <w:rsid w:val="009B27B2"/>
    <w:rsid w:val="009B38B9"/>
    <w:rsid w:val="009C0FF8"/>
    <w:rsid w:val="009C321A"/>
    <w:rsid w:val="009C674B"/>
    <w:rsid w:val="009C7135"/>
    <w:rsid w:val="009D2AD6"/>
    <w:rsid w:val="009D3A7B"/>
    <w:rsid w:val="009D3C09"/>
    <w:rsid w:val="009D6248"/>
    <w:rsid w:val="009D7F08"/>
    <w:rsid w:val="009E2B93"/>
    <w:rsid w:val="009E5E31"/>
    <w:rsid w:val="009E65DB"/>
    <w:rsid w:val="009E6F04"/>
    <w:rsid w:val="009F0ACA"/>
    <w:rsid w:val="009F1CB8"/>
    <w:rsid w:val="009F410E"/>
    <w:rsid w:val="009F5A22"/>
    <w:rsid w:val="009F5FCD"/>
    <w:rsid w:val="009F6736"/>
    <w:rsid w:val="009F76AD"/>
    <w:rsid w:val="00A02086"/>
    <w:rsid w:val="00A12EAA"/>
    <w:rsid w:val="00A146FD"/>
    <w:rsid w:val="00A15A71"/>
    <w:rsid w:val="00A20EA3"/>
    <w:rsid w:val="00A23A3D"/>
    <w:rsid w:val="00A27B48"/>
    <w:rsid w:val="00A44157"/>
    <w:rsid w:val="00A45DEC"/>
    <w:rsid w:val="00A530D9"/>
    <w:rsid w:val="00A544D6"/>
    <w:rsid w:val="00A55F25"/>
    <w:rsid w:val="00A571F0"/>
    <w:rsid w:val="00A61425"/>
    <w:rsid w:val="00A65459"/>
    <w:rsid w:val="00A669F9"/>
    <w:rsid w:val="00A670A3"/>
    <w:rsid w:val="00A752F6"/>
    <w:rsid w:val="00A76ED0"/>
    <w:rsid w:val="00A8098D"/>
    <w:rsid w:val="00A82E1A"/>
    <w:rsid w:val="00A84D36"/>
    <w:rsid w:val="00A8659E"/>
    <w:rsid w:val="00A96DE6"/>
    <w:rsid w:val="00AA200C"/>
    <w:rsid w:val="00AA5405"/>
    <w:rsid w:val="00AA54D8"/>
    <w:rsid w:val="00AA6CB3"/>
    <w:rsid w:val="00AA6F01"/>
    <w:rsid w:val="00AB1CF5"/>
    <w:rsid w:val="00AB45ED"/>
    <w:rsid w:val="00AB709B"/>
    <w:rsid w:val="00AC0472"/>
    <w:rsid w:val="00AC74BB"/>
    <w:rsid w:val="00AD007E"/>
    <w:rsid w:val="00AD2DCE"/>
    <w:rsid w:val="00AD6D68"/>
    <w:rsid w:val="00AE07DF"/>
    <w:rsid w:val="00AE49EC"/>
    <w:rsid w:val="00AE7386"/>
    <w:rsid w:val="00AF0626"/>
    <w:rsid w:val="00AF3036"/>
    <w:rsid w:val="00AF3756"/>
    <w:rsid w:val="00B04E9E"/>
    <w:rsid w:val="00B12AAC"/>
    <w:rsid w:val="00B16A83"/>
    <w:rsid w:val="00B25BEB"/>
    <w:rsid w:val="00B26058"/>
    <w:rsid w:val="00B308E9"/>
    <w:rsid w:val="00B36066"/>
    <w:rsid w:val="00B4367F"/>
    <w:rsid w:val="00B43761"/>
    <w:rsid w:val="00B46B4E"/>
    <w:rsid w:val="00B500FF"/>
    <w:rsid w:val="00B50851"/>
    <w:rsid w:val="00B56998"/>
    <w:rsid w:val="00B6474E"/>
    <w:rsid w:val="00B6493A"/>
    <w:rsid w:val="00B674EA"/>
    <w:rsid w:val="00B72109"/>
    <w:rsid w:val="00B72487"/>
    <w:rsid w:val="00B814FE"/>
    <w:rsid w:val="00B83920"/>
    <w:rsid w:val="00B8397C"/>
    <w:rsid w:val="00B841DA"/>
    <w:rsid w:val="00B903B3"/>
    <w:rsid w:val="00B903D8"/>
    <w:rsid w:val="00B909B7"/>
    <w:rsid w:val="00B96729"/>
    <w:rsid w:val="00B97BC1"/>
    <w:rsid w:val="00BA0CD0"/>
    <w:rsid w:val="00BA1054"/>
    <w:rsid w:val="00BA27A3"/>
    <w:rsid w:val="00BA6353"/>
    <w:rsid w:val="00BA770B"/>
    <w:rsid w:val="00BB5D46"/>
    <w:rsid w:val="00BC2A13"/>
    <w:rsid w:val="00BC637B"/>
    <w:rsid w:val="00BC6DE5"/>
    <w:rsid w:val="00BC79A0"/>
    <w:rsid w:val="00BD11AC"/>
    <w:rsid w:val="00BD43AF"/>
    <w:rsid w:val="00BD640E"/>
    <w:rsid w:val="00BD6487"/>
    <w:rsid w:val="00BD7799"/>
    <w:rsid w:val="00BE0B7B"/>
    <w:rsid w:val="00BF00FC"/>
    <w:rsid w:val="00BF4423"/>
    <w:rsid w:val="00BF7FEA"/>
    <w:rsid w:val="00C02024"/>
    <w:rsid w:val="00C03F40"/>
    <w:rsid w:val="00C05F89"/>
    <w:rsid w:val="00C07223"/>
    <w:rsid w:val="00C13C51"/>
    <w:rsid w:val="00C15905"/>
    <w:rsid w:val="00C2029C"/>
    <w:rsid w:val="00C21BD2"/>
    <w:rsid w:val="00C31BAE"/>
    <w:rsid w:val="00C3292A"/>
    <w:rsid w:val="00C407EA"/>
    <w:rsid w:val="00C41475"/>
    <w:rsid w:val="00C45BE5"/>
    <w:rsid w:val="00C501F7"/>
    <w:rsid w:val="00C50299"/>
    <w:rsid w:val="00C50F71"/>
    <w:rsid w:val="00C53B9B"/>
    <w:rsid w:val="00C61063"/>
    <w:rsid w:val="00C62023"/>
    <w:rsid w:val="00C642C5"/>
    <w:rsid w:val="00C66836"/>
    <w:rsid w:val="00C71EFC"/>
    <w:rsid w:val="00C737DE"/>
    <w:rsid w:val="00C7602E"/>
    <w:rsid w:val="00C7716D"/>
    <w:rsid w:val="00C836E6"/>
    <w:rsid w:val="00C87ABE"/>
    <w:rsid w:val="00C92981"/>
    <w:rsid w:val="00C938B4"/>
    <w:rsid w:val="00C94CE0"/>
    <w:rsid w:val="00C94FEE"/>
    <w:rsid w:val="00CA03DD"/>
    <w:rsid w:val="00CA57ED"/>
    <w:rsid w:val="00CA6DAB"/>
    <w:rsid w:val="00CB20E7"/>
    <w:rsid w:val="00CB4365"/>
    <w:rsid w:val="00CB69A9"/>
    <w:rsid w:val="00CB71D5"/>
    <w:rsid w:val="00CC072F"/>
    <w:rsid w:val="00CC2B74"/>
    <w:rsid w:val="00CC580A"/>
    <w:rsid w:val="00CD2C88"/>
    <w:rsid w:val="00CD3088"/>
    <w:rsid w:val="00CD5084"/>
    <w:rsid w:val="00CD62DF"/>
    <w:rsid w:val="00CE0D9B"/>
    <w:rsid w:val="00CF7745"/>
    <w:rsid w:val="00CF7C1E"/>
    <w:rsid w:val="00D003CA"/>
    <w:rsid w:val="00D047D7"/>
    <w:rsid w:val="00D052E6"/>
    <w:rsid w:val="00D05558"/>
    <w:rsid w:val="00D13784"/>
    <w:rsid w:val="00D14B08"/>
    <w:rsid w:val="00D2119F"/>
    <w:rsid w:val="00D23A5E"/>
    <w:rsid w:val="00D23F0B"/>
    <w:rsid w:val="00D27F20"/>
    <w:rsid w:val="00D34960"/>
    <w:rsid w:val="00D40DF9"/>
    <w:rsid w:val="00D45621"/>
    <w:rsid w:val="00D46A35"/>
    <w:rsid w:val="00D474E1"/>
    <w:rsid w:val="00D51A85"/>
    <w:rsid w:val="00D53858"/>
    <w:rsid w:val="00D54156"/>
    <w:rsid w:val="00D5671F"/>
    <w:rsid w:val="00D60F6D"/>
    <w:rsid w:val="00D633D8"/>
    <w:rsid w:val="00D67BFA"/>
    <w:rsid w:val="00D67E0D"/>
    <w:rsid w:val="00D70986"/>
    <w:rsid w:val="00D764A0"/>
    <w:rsid w:val="00D76C6C"/>
    <w:rsid w:val="00D80EFB"/>
    <w:rsid w:val="00D83408"/>
    <w:rsid w:val="00D8443C"/>
    <w:rsid w:val="00D85403"/>
    <w:rsid w:val="00D862A4"/>
    <w:rsid w:val="00D924A5"/>
    <w:rsid w:val="00D93323"/>
    <w:rsid w:val="00D94288"/>
    <w:rsid w:val="00DA3856"/>
    <w:rsid w:val="00DA49AF"/>
    <w:rsid w:val="00DB16C6"/>
    <w:rsid w:val="00DB4342"/>
    <w:rsid w:val="00DB6B05"/>
    <w:rsid w:val="00DC301E"/>
    <w:rsid w:val="00DC757F"/>
    <w:rsid w:val="00DD2373"/>
    <w:rsid w:val="00DD4C21"/>
    <w:rsid w:val="00DD6126"/>
    <w:rsid w:val="00DD6512"/>
    <w:rsid w:val="00DE171D"/>
    <w:rsid w:val="00DE23A0"/>
    <w:rsid w:val="00DE32C6"/>
    <w:rsid w:val="00DE57BB"/>
    <w:rsid w:val="00DE7374"/>
    <w:rsid w:val="00DF2D51"/>
    <w:rsid w:val="00DF3284"/>
    <w:rsid w:val="00E03F38"/>
    <w:rsid w:val="00E04CCB"/>
    <w:rsid w:val="00E05A2B"/>
    <w:rsid w:val="00E13C24"/>
    <w:rsid w:val="00E14283"/>
    <w:rsid w:val="00E146CB"/>
    <w:rsid w:val="00E23580"/>
    <w:rsid w:val="00E26429"/>
    <w:rsid w:val="00E30C22"/>
    <w:rsid w:val="00E315B4"/>
    <w:rsid w:val="00E343D0"/>
    <w:rsid w:val="00E36CBC"/>
    <w:rsid w:val="00E41BE2"/>
    <w:rsid w:val="00E41D42"/>
    <w:rsid w:val="00E42B8E"/>
    <w:rsid w:val="00E50A21"/>
    <w:rsid w:val="00E5283F"/>
    <w:rsid w:val="00E55D6A"/>
    <w:rsid w:val="00E564DF"/>
    <w:rsid w:val="00E6321F"/>
    <w:rsid w:val="00E64FFC"/>
    <w:rsid w:val="00E72DB5"/>
    <w:rsid w:val="00E72EF0"/>
    <w:rsid w:val="00E73707"/>
    <w:rsid w:val="00E741DB"/>
    <w:rsid w:val="00E74A53"/>
    <w:rsid w:val="00E74BE7"/>
    <w:rsid w:val="00E80361"/>
    <w:rsid w:val="00E80C05"/>
    <w:rsid w:val="00E80EFC"/>
    <w:rsid w:val="00E80F7F"/>
    <w:rsid w:val="00E816D2"/>
    <w:rsid w:val="00E820C4"/>
    <w:rsid w:val="00E83325"/>
    <w:rsid w:val="00E8671B"/>
    <w:rsid w:val="00E90EAE"/>
    <w:rsid w:val="00E911B2"/>
    <w:rsid w:val="00E93295"/>
    <w:rsid w:val="00E93A4A"/>
    <w:rsid w:val="00EA2426"/>
    <w:rsid w:val="00EA480F"/>
    <w:rsid w:val="00EA4F79"/>
    <w:rsid w:val="00EB65A9"/>
    <w:rsid w:val="00EC4990"/>
    <w:rsid w:val="00EC5CAD"/>
    <w:rsid w:val="00EC69EE"/>
    <w:rsid w:val="00EC7AF9"/>
    <w:rsid w:val="00ED027B"/>
    <w:rsid w:val="00ED3349"/>
    <w:rsid w:val="00ED45B5"/>
    <w:rsid w:val="00ED4833"/>
    <w:rsid w:val="00ED7370"/>
    <w:rsid w:val="00EE030B"/>
    <w:rsid w:val="00EE0755"/>
    <w:rsid w:val="00EE0EA3"/>
    <w:rsid w:val="00EE2214"/>
    <w:rsid w:val="00EE4BFC"/>
    <w:rsid w:val="00EE62E1"/>
    <w:rsid w:val="00EF126B"/>
    <w:rsid w:val="00EF4EB0"/>
    <w:rsid w:val="00F05213"/>
    <w:rsid w:val="00F0555E"/>
    <w:rsid w:val="00F107C3"/>
    <w:rsid w:val="00F14BBD"/>
    <w:rsid w:val="00F15B6C"/>
    <w:rsid w:val="00F16812"/>
    <w:rsid w:val="00F16E26"/>
    <w:rsid w:val="00F16F65"/>
    <w:rsid w:val="00F22323"/>
    <w:rsid w:val="00F22AF0"/>
    <w:rsid w:val="00F25697"/>
    <w:rsid w:val="00F31E40"/>
    <w:rsid w:val="00F33D97"/>
    <w:rsid w:val="00F35EE0"/>
    <w:rsid w:val="00F371CD"/>
    <w:rsid w:val="00F41090"/>
    <w:rsid w:val="00F42660"/>
    <w:rsid w:val="00F43260"/>
    <w:rsid w:val="00F47C43"/>
    <w:rsid w:val="00F5246E"/>
    <w:rsid w:val="00F65325"/>
    <w:rsid w:val="00F71B7A"/>
    <w:rsid w:val="00F72F48"/>
    <w:rsid w:val="00F75EEA"/>
    <w:rsid w:val="00F86803"/>
    <w:rsid w:val="00F86BAC"/>
    <w:rsid w:val="00F96D42"/>
    <w:rsid w:val="00FA138B"/>
    <w:rsid w:val="00FA332A"/>
    <w:rsid w:val="00FA3B1C"/>
    <w:rsid w:val="00FA585F"/>
    <w:rsid w:val="00FA6BB3"/>
    <w:rsid w:val="00FB1F56"/>
    <w:rsid w:val="00FB312C"/>
    <w:rsid w:val="00FC2561"/>
    <w:rsid w:val="00FC66F4"/>
    <w:rsid w:val="00FC7FCE"/>
    <w:rsid w:val="00FD189F"/>
    <w:rsid w:val="00FD1FBA"/>
    <w:rsid w:val="00FE2F41"/>
    <w:rsid w:val="00FE420D"/>
    <w:rsid w:val="00FE57BC"/>
    <w:rsid w:val="00FE66EB"/>
    <w:rsid w:val="00FF2012"/>
    <w:rsid w:val="00FF3D8E"/>
    <w:rsid w:val="00FF4403"/>
    <w:rsid w:val="00FF5C4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F5148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571F0"/>
  </w:style>
  <w:style w:type="paragraph" w:styleId="NoSpacing">
    <w:name w:val="No Spacing"/>
    <w:link w:val="a0"/>
    <w:uiPriority w:val="99"/>
    <w:qFormat/>
    <w:rsid w:val="00DB434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0">
    <w:name w:val="Без интервала Знак"/>
    <w:link w:val="NoSpacing"/>
    <w:uiPriority w:val="1"/>
    <w:locked/>
    <w:rsid w:val="00DB4342"/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paragraph" w:styleId="NormalWeb">
    <w:name w:val="Normal (Web)"/>
    <w:basedOn w:val="Normal"/>
    <w:uiPriority w:val="99"/>
    <w:unhideWhenUsed/>
    <w:rsid w:val="00D56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1">
    <w:name w:val="Основной текст_"/>
    <w:basedOn w:val="DefaultParagraphFont"/>
    <w:link w:val="2"/>
    <w:rsid w:val="00FA33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Normal"/>
    <w:link w:val="a1"/>
    <w:rsid w:val="00FA332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FDBB-21DE-42F4-8C1C-C7EEF5E1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